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15F" w14:textId="6DE2A132" w:rsidR="00E13AD4" w:rsidRDefault="007C7C77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63022116" wp14:editId="46A526C7">
                <wp:simplePos x="0" y="0"/>
                <wp:positionH relativeFrom="column">
                  <wp:posOffset>2694409</wp:posOffset>
                </wp:positionH>
                <wp:positionV relativeFrom="paragraph">
                  <wp:posOffset>332</wp:posOffset>
                </wp:positionV>
                <wp:extent cx="3462020" cy="498475"/>
                <wp:effectExtent l="0" t="0" r="127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A96F" w14:textId="448A2F0D" w:rsidR="007C7C77" w:rsidRPr="007C7C77" w:rsidRDefault="007C7C77" w:rsidP="007C7C7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C7C77"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 w:rsidRPr="007C7C77">
                              <w:rPr>
                                <w:sz w:val="48"/>
                                <w:szCs w:val="48"/>
                              </w:rPr>
                              <w:t>lowchart</w:t>
                            </w:r>
                            <w:proofErr w:type="spellEnd"/>
                            <w:r w:rsidRPr="007C7C77">
                              <w:rPr>
                                <w:sz w:val="48"/>
                                <w:szCs w:val="48"/>
                              </w:rPr>
                              <w:t xml:space="preserve"> of </w:t>
                            </w:r>
                            <w:proofErr w:type="spellStart"/>
                            <w:r w:rsidRPr="007C7C77">
                              <w:rPr>
                                <w:sz w:val="48"/>
                                <w:szCs w:val="48"/>
                              </w:rPr>
                              <w:t>The</w:t>
                            </w:r>
                            <w:proofErr w:type="spellEnd"/>
                            <w:r w:rsidRPr="007C7C77">
                              <w:rPr>
                                <w:sz w:val="48"/>
                                <w:szCs w:val="48"/>
                              </w:rPr>
                              <w:t xml:space="preserve">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221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12.15pt;margin-top:.05pt;width:272.6pt;height:39.25pt;z-index:252089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" stroked="f">
                <v:textbox>
                  <w:txbxContent>
                    <w:p w14:paraId="27D7A96F" w14:textId="448A2F0D" w:rsidR="007C7C77" w:rsidRPr="007C7C77" w:rsidRDefault="007C7C77" w:rsidP="007C7C7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7C7C77">
                        <w:rPr>
                          <w:sz w:val="48"/>
                          <w:szCs w:val="48"/>
                        </w:rPr>
                        <w:t>F</w:t>
                      </w:r>
                      <w:r w:rsidRPr="007C7C77">
                        <w:rPr>
                          <w:sz w:val="48"/>
                          <w:szCs w:val="48"/>
                        </w:rPr>
                        <w:t>lowchart</w:t>
                      </w:r>
                      <w:proofErr w:type="spellEnd"/>
                      <w:r w:rsidRPr="007C7C77">
                        <w:rPr>
                          <w:sz w:val="48"/>
                          <w:szCs w:val="48"/>
                        </w:rPr>
                        <w:t xml:space="preserve"> of </w:t>
                      </w:r>
                      <w:proofErr w:type="spellStart"/>
                      <w:r w:rsidRPr="007C7C77">
                        <w:rPr>
                          <w:sz w:val="48"/>
                          <w:szCs w:val="48"/>
                        </w:rPr>
                        <w:t>The</w:t>
                      </w:r>
                      <w:proofErr w:type="spellEnd"/>
                      <w:r w:rsidRPr="007C7C77">
                        <w:rPr>
                          <w:sz w:val="48"/>
                          <w:szCs w:val="48"/>
                        </w:rPr>
                        <w:t xml:space="preserve">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B5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2D1FEB" wp14:editId="35FBF5A7">
                <wp:simplePos x="0" y="0"/>
                <wp:positionH relativeFrom="column">
                  <wp:posOffset>-65405</wp:posOffset>
                </wp:positionH>
                <wp:positionV relativeFrom="paragraph">
                  <wp:posOffset>73559</wp:posOffset>
                </wp:positionV>
                <wp:extent cx="811987" cy="292608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266A" w14:textId="4559BDF4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1FEB" id="Metin Kutusu 1" o:spid="_x0000_s1027" type="#_x0000_t202" style="position:absolute;margin-left:-5.15pt;margin-top:5.8pt;width:63.95pt;height:23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" filled="f" stroked="f" strokeweight=".5pt">
                <v:textbox>
                  <w:txbxContent>
                    <w:p w14:paraId="5994266A" w14:textId="4559BDF4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1B024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280CE0" wp14:editId="6CDF9DBC">
                <wp:simplePos x="0" y="0"/>
                <wp:positionH relativeFrom="column">
                  <wp:posOffset>336550</wp:posOffset>
                </wp:positionH>
                <wp:positionV relativeFrom="paragraph">
                  <wp:posOffset>-419735</wp:posOffset>
                </wp:positionV>
                <wp:extent cx="0" cy="385849"/>
                <wp:effectExtent l="76200" t="0" r="95250" b="52705"/>
                <wp:wrapNone/>
                <wp:docPr id="122" name="Düz Ok Bağlayıcıs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96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2" o:spid="_x0000_s1026" type="#_x0000_t32" style="position:absolute;margin-left:26.5pt;margin-top:-33.05pt;width:0;height:30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5F77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6D628" wp14:editId="5CB5E529">
                <wp:simplePos x="0" y="0"/>
                <wp:positionH relativeFrom="column">
                  <wp:posOffset>-203200</wp:posOffset>
                </wp:positionH>
                <wp:positionV relativeFrom="paragraph">
                  <wp:posOffset>-31750</wp:posOffset>
                </wp:positionV>
                <wp:extent cx="1080000" cy="540000"/>
                <wp:effectExtent l="0" t="0" r="25400" b="127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9B3B4" w14:textId="41FBED00" w:rsidR="00D12B52" w:rsidRPr="00D12B52" w:rsidRDefault="00D12B52" w:rsidP="00D12B52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D628" id="Dikdörtgen 13" o:spid="_x0000_s1028" style="position:absolute;margin-left:-16pt;margin-top:-2.5pt;width:8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" fillcolor="#4472c4 [3204]" strokecolor="#1f3763 [1604]" strokeweight="1pt">
                <v:textbox>
                  <w:txbxContent>
                    <w:p w14:paraId="5709B3B4" w14:textId="41FBED00" w:rsidR="00D12B52" w:rsidRPr="00D12B52" w:rsidRDefault="00D12B52" w:rsidP="00D12B52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7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6F5E" wp14:editId="414D9636">
                <wp:simplePos x="0" y="0"/>
                <wp:positionH relativeFrom="column">
                  <wp:posOffset>254000</wp:posOffset>
                </wp:positionH>
                <wp:positionV relativeFrom="paragraph">
                  <wp:posOffset>-600710</wp:posOffset>
                </wp:positionV>
                <wp:extent cx="180000" cy="180000"/>
                <wp:effectExtent l="0" t="0" r="10795" b="10795"/>
                <wp:wrapNone/>
                <wp:docPr id="6" name="Akış Çizelgesi: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4F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6" o:spid="_x0000_s1026" type="#_x0000_t120" style="position:absolute;margin-left:20pt;margin-top:-47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" filled="f" strokecolor="#1f3763 [1604]" strokeweight="1pt">
                <v:stroke joinstyle="miter"/>
              </v:shape>
            </w:pict>
          </mc:Fallback>
        </mc:AlternateContent>
      </w:r>
      <w:r w:rsidR="009D4039">
        <w:t xml:space="preserve">   </w:t>
      </w:r>
    </w:p>
    <w:p w14:paraId="17301E65" w14:textId="4C0C7632" w:rsidR="004E4D37" w:rsidRPr="004E4D37" w:rsidRDefault="001B024E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46A1DD" wp14:editId="659563F8">
                <wp:simplePos x="0" y="0"/>
                <wp:positionH relativeFrom="column">
                  <wp:posOffset>344805</wp:posOffset>
                </wp:positionH>
                <wp:positionV relativeFrom="paragraph">
                  <wp:posOffset>219710</wp:posOffset>
                </wp:positionV>
                <wp:extent cx="0" cy="522645"/>
                <wp:effectExtent l="76200" t="0" r="57150" b="48895"/>
                <wp:wrapNone/>
                <wp:docPr id="123" name="Düz Ok Bağlayıcıs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C6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3" o:spid="_x0000_s1026" type="#_x0000_t32" style="position:absolute;margin-left:27.15pt;margin-top:17.3pt;width:0;height:41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14:paraId="139BADDD" w14:textId="21C297B0" w:rsidR="004E4D37" w:rsidRPr="004E4D37" w:rsidRDefault="006F6D88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7EE79D" wp14:editId="264B7909">
                <wp:simplePos x="0" y="0"/>
                <wp:positionH relativeFrom="column">
                  <wp:posOffset>343247</wp:posOffset>
                </wp:positionH>
                <wp:positionV relativeFrom="paragraph">
                  <wp:posOffset>80780</wp:posOffset>
                </wp:positionV>
                <wp:extent cx="4162916" cy="1643852"/>
                <wp:effectExtent l="38100" t="76200" r="1114425" b="33020"/>
                <wp:wrapNone/>
                <wp:docPr id="142" name="Bağlayıcı: Dirs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2916" cy="1643852"/>
                        </a:xfrm>
                        <a:prstGeom prst="bentConnector3">
                          <a:avLst>
                            <a:gd name="adj1" fmla="val -26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66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42" o:spid="_x0000_s1026" type="#_x0000_t34" style="position:absolute;margin-left:27.05pt;margin-top:6.35pt;width:327.8pt;height:129.4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" adj="-5674" strokecolor="black [3200]" strokeweight="1pt">
                <v:stroke endarrow="block"/>
              </v:shape>
            </w:pict>
          </mc:Fallback>
        </mc:AlternateContent>
      </w:r>
    </w:p>
    <w:p w14:paraId="2F3047DB" w14:textId="0C31EB79" w:rsidR="004E4D37" w:rsidRPr="004E4D37" w:rsidRDefault="00EB53C5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F4FE25" wp14:editId="7E75FAE5">
                <wp:simplePos x="0" y="0"/>
                <wp:positionH relativeFrom="column">
                  <wp:posOffset>777866</wp:posOffset>
                </wp:positionH>
                <wp:positionV relativeFrom="paragraph">
                  <wp:posOffset>148789</wp:posOffset>
                </wp:positionV>
                <wp:extent cx="811987" cy="292608"/>
                <wp:effectExtent l="0" t="0" r="0" b="0"/>
                <wp:wrapNone/>
                <wp:docPr id="268" name="Metin Kutusu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EF980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FE25" id="Metin Kutusu 268" o:spid="_x0000_s1029" type="#_x0000_t202" style="position:absolute;margin-left:61.25pt;margin-top:11.7pt;width:63.95pt;height:23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" filled="f" stroked="f" strokeweight=".5pt">
                <v:textbox>
                  <w:txbxContent>
                    <w:p w14:paraId="4E7EF980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10714" wp14:editId="059B8374">
                <wp:simplePos x="0" y="0"/>
                <wp:positionH relativeFrom="column">
                  <wp:posOffset>2587960</wp:posOffset>
                </wp:positionH>
                <wp:positionV relativeFrom="paragraph">
                  <wp:posOffset>135103</wp:posOffset>
                </wp:positionV>
                <wp:extent cx="811987" cy="292608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245DA" w14:textId="3808F56E" w:rsidR="00D12B52" w:rsidRPr="00D12B52" w:rsidRDefault="00D12B5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0714" id="Metin Kutusu 10" o:spid="_x0000_s1030" type="#_x0000_t202" style="position:absolute;margin-left:203.8pt;margin-top:10.65pt;width:63.95pt;height:23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" filled="f" stroked="f" strokeweight=".5pt">
                <v:textbox>
                  <w:txbxContent>
                    <w:p w14:paraId="5C0245DA" w14:textId="3808F56E" w:rsidR="00D12B52" w:rsidRPr="00D12B52" w:rsidRDefault="00D12B5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D4D28A" wp14:editId="736D7B93">
                <wp:simplePos x="0" y="0"/>
                <wp:positionH relativeFrom="column">
                  <wp:posOffset>3415030</wp:posOffset>
                </wp:positionH>
                <wp:positionV relativeFrom="paragraph">
                  <wp:posOffset>185420</wp:posOffset>
                </wp:positionV>
                <wp:extent cx="1097280" cy="512064"/>
                <wp:effectExtent l="0" t="0" r="0" b="25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46647" w14:textId="7738FF4E" w:rsidR="00D12B52" w:rsidRPr="006F6D88" w:rsidRDefault="00D12B52" w:rsidP="00D12B52">
                            <w:pP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6D88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Print  “Welcome  Mess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D28A" id="Metin Kutusu 5" o:spid="_x0000_s1031" type="#_x0000_t202" style="position:absolute;margin-left:268.9pt;margin-top:14.6pt;width:86.4pt;height:4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" filled="f" stroked="f" strokeweight=".5pt">
                <v:textbox>
                  <w:txbxContent>
                    <w:p w14:paraId="04046647" w14:textId="7738FF4E" w:rsidR="00D12B52" w:rsidRPr="006F6D88" w:rsidRDefault="00D12B52" w:rsidP="00D12B52">
                      <w:pP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6D88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Print  “Welcome  Message”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E32E83" wp14:editId="7085D94A">
                <wp:simplePos x="0" y="0"/>
                <wp:positionH relativeFrom="column">
                  <wp:posOffset>1774825</wp:posOffset>
                </wp:positionH>
                <wp:positionV relativeFrom="paragraph">
                  <wp:posOffset>290830</wp:posOffset>
                </wp:positionV>
                <wp:extent cx="811987" cy="292608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9E0A" w14:textId="3B3826E2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!= 1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2E83" id="Metin Kutusu 3" o:spid="_x0000_s1032" type="#_x0000_t202" style="position:absolute;margin-left:139.75pt;margin-top:22.9pt;width:63.95pt;height:23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" filled="f" stroked="f" strokeweight=".5pt">
                <v:textbox>
                  <w:txbxContent>
                    <w:p w14:paraId="4A0A9E0A" w14:textId="3B3826E2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!= 1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5A1C1A" wp14:editId="59EDDB60">
                <wp:simplePos x="0" y="0"/>
                <wp:positionH relativeFrom="column">
                  <wp:posOffset>-66040</wp:posOffset>
                </wp:positionH>
                <wp:positionV relativeFrom="paragraph">
                  <wp:posOffset>287655</wp:posOffset>
                </wp:positionV>
                <wp:extent cx="811987" cy="292608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01B3" w14:textId="382C5813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1C1A" id="_x0000_s1033" type="#_x0000_t202" style="position:absolute;margin-left:-5.2pt;margin-top:22.65pt;width:63.95pt;height:23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" filled="f" stroked="f" strokeweight=".5pt">
                <v:textbox>
                  <w:txbxContent>
                    <w:p w14:paraId="471001B3" w14:textId="382C5813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&lt;= 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43269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AD915E" wp14:editId="1505D682">
                <wp:simplePos x="0" y="0"/>
                <wp:positionH relativeFrom="column">
                  <wp:posOffset>3426460</wp:posOffset>
                </wp:positionH>
                <wp:positionV relativeFrom="paragraph">
                  <wp:posOffset>171450</wp:posOffset>
                </wp:positionV>
                <wp:extent cx="1079500" cy="539750"/>
                <wp:effectExtent l="0" t="0" r="25400" b="12700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E349" id="Dikdörtgen 101" o:spid="_x0000_s1026" style="position:absolute;margin-left:269.8pt;margin-top:13.5pt;width:8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5F77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537BAC" wp14:editId="1C02EA88">
                <wp:simplePos x="0" y="0"/>
                <wp:positionH relativeFrom="column">
                  <wp:posOffset>1640840</wp:posOffset>
                </wp:positionH>
                <wp:positionV relativeFrom="paragraph">
                  <wp:posOffset>167005</wp:posOffset>
                </wp:positionV>
                <wp:extent cx="1079500" cy="539750"/>
                <wp:effectExtent l="19050" t="19050" r="44450" b="31750"/>
                <wp:wrapNone/>
                <wp:docPr id="99" name="Akış Çizelgesi: Kar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305AE" w14:textId="323BA421" w:rsidR="00D12B52" w:rsidRDefault="00D12B52" w:rsidP="00D12B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7B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99" o:spid="_x0000_s1034" type="#_x0000_t110" style="position:absolute;margin-left:129.2pt;margin-top:13.15pt;width:85pt;height:4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" fillcolor="#4472c4 [3204]" strokecolor="#1f3763 [1604]" strokeweight="1pt">
                <v:textbox>
                  <w:txbxContent>
                    <w:p w14:paraId="394305AE" w14:textId="323BA421" w:rsidR="00D12B52" w:rsidRDefault="00D12B52" w:rsidP="00D12B5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77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D9EC4" wp14:editId="36EC2AD0">
                <wp:simplePos x="0" y="0"/>
                <wp:positionH relativeFrom="column">
                  <wp:posOffset>-197485</wp:posOffset>
                </wp:positionH>
                <wp:positionV relativeFrom="paragraph">
                  <wp:posOffset>168275</wp:posOffset>
                </wp:positionV>
                <wp:extent cx="1079500" cy="539750"/>
                <wp:effectExtent l="19050" t="19050" r="44450" b="31750"/>
                <wp:wrapNone/>
                <wp:docPr id="20" name="Akış Çizelgesi: Kar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290A6" w14:textId="3514442E" w:rsidR="00D12B52" w:rsidRPr="00D12B52" w:rsidRDefault="00D12B52" w:rsidP="00D12B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EC4" id="Akış Çizelgesi: Karar 20" o:spid="_x0000_s1035" type="#_x0000_t110" style="position:absolute;margin-left:-15.55pt;margin-top:13.25pt;width:8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" fillcolor="#4472c4 [3204]" strokecolor="#1f3763 [1604]" strokeweight="1pt">
                <v:textbox>
                  <w:txbxContent>
                    <w:p w14:paraId="6AF290A6" w14:textId="3514442E" w:rsidR="00D12B52" w:rsidRPr="00D12B52" w:rsidRDefault="00D12B52" w:rsidP="00D12B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A30B5" w14:textId="346C856C" w:rsidR="004E4D37" w:rsidRPr="004E4D37" w:rsidRDefault="001B024E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BED484" wp14:editId="5E8823DB">
                <wp:simplePos x="0" y="0"/>
                <wp:positionH relativeFrom="column">
                  <wp:posOffset>2704465</wp:posOffset>
                </wp:positionH>
                <wp:positionV relativeFrom="paragraph">
                  <wp:posOffset>150164</wp:posOffset>
                </wp:positionV>
                <wp:extent cx="708985" cy="0"/>
                <wp:effectExtent l="0" t="76200" r="15240" b="95250"/>
                <wp:wrapNone/>
                <wp:docPr id="130" name="Düz Ok Bağlayıcıs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C8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0" o:spid="_x0000_s1026" type="#_x0000_t32" style="position:absolute;margin-left:212.95pt;margin-top:11.8pt;width:55.8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4B3240" wp14:editId="358D454C">
                <wp:simplePos x="0" y="0"/>
                <wp:positionH relativeFrom="column">
                  <wp:posOffset>889635</wp:posOffset>
                </wp:positionH>
                <wp:positionV relativeFrom="paragraph">
                  <wp:posOffset>149860</wp:posOffset>
                </wp:positionV>
                <wp:extent cx="749300" cy="0"/>
                <wp:effectExtent l="0" t="76200" r="12700" b="95250"/>
                <wp:wrapNone/>
                <wp:docPr id="129" name="Düz Ok Bağlayıcıs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DDC64" id="Düz Ok Bağlayıcısı 129" o:spid="_x0000_s1026" type="#_x0000_t32" style="position:absolute;margin-left:70.05pt;margin-top:11.8pt;width:59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3881A83D" w14:textId="211FD992" w:rsidR="004E4D37" w:rsidRPr="004E4D37" w:rsidRDefault="00EB53C5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003117" wp14:editId="1EABE373">
                <wp:simplePos x="0" y="0"/>
                <wp:positionH relativeFrom="column">
                  <wp:posOffset>-161954</wp:posOffset>
                </wp:positionH>
                <wp:positionV relativeFrom="paragraph">
                  <wp:posOffset>86928</wp:posOffset>
                </wp:positionV>
                <wp:extent cx="811987" cy="292608"/>
                <wp:effectExtent l="0" t="0" r="0" b="0"/>
                <wp:wrapNone/>
                <wp:docPr id="267" name="Metin Kutusu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019F4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3117" id="Metin Kutusu 267" o:spid="_x0000_s1036" type="#_x0000_t202" style="position:absolute;margin-left:-12.75pt;margin-top:6.85pt;width:63.95pt;height:23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" filled="f" stroked="f" strokeweight=".5pt">
                <v:textbox>
                  <w:txbxContent>
                    <w:p w14:paraId="37E019F4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EEFADF" wp14:editId="68867345">
                <wp:simplePos x="0" y="0"/>
                <wp:positionH relativeFrom="column">
                  <wp:posOffset>6415608</wp:posOffset>
                </wp:positionH>
                <wp:positionV relativeFrom="paragraph">
                  <wp:posOffset>79070</wp:posOffset>
                </wp:positionV>
                <wp:extent cx="274243" cy="3963036"/>
                <wp:effectExtent l="41275" t="225425" r="34290" b="53340"/>
                <wp:wrapNone/>
                <wp:docPr id="114" name="Bağlayıcı: Dirs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74243" cy="3963036"/>
                        </a:xfrm>
                        <a:prstGeom prst="bentConnector3">
                          <a:avLst>
                            <a:gd name="adj1" fmla="val -787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3B9" id="Bağlayıcı: Dirsek 114" o:spid="_x0000_s1026" type="#_x0000_t34" style="position:absolute;margin-left:505.15pt;margin-top:6.25pt;width:21.6pt;height:312.05pt;rotation:-90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" adj="-17000" strokecolor="black [3200]" strokeweight="1pt">
                <v:stroke endarrow="block"/>
              </v:shape>
            </w:pict>
          </mc:Fallback>
        </mc:AlternateContent>
      </w:r>
      <w:r w:rsidR="006F6D8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F88D06" wp14:editId="207725BF">
                <wp:simplePos x="0" y="0"/>
                <wp:positionH relativeFrom="column">
                  <wp:posOffset>1638850</wp:posOffset>
                </wp:positionH>
                <wp:positionV relativeFrom="paragraph">
                  <wp:posOffset>150994</wp:posOffset>
                </wp:positionV>
                <wp:extent cx="811987" cy="292608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54DB" w14:textId="53050176" w:rsidR="00D12B52" w:rsidRPr="00D12B52" w:rsidRDefault="00D12B5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8D06" id="Metin Kutusu 9" o:spid="_x0000_s1037" type="#_x0000_t202" style="position:absolute;margin-left:129.05pt;margin-top:11.9pt;width:63.95pt;height:23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" filled="f" stroked="f" strokeweight=".5pt">
                <v:textbox>
                  <w:txbxContent>
                    <w:p w14:paraId="192D54DB" w14:textId="53050176" w:rsidR="00D12B52" w:rsidRPr="00D12B52" w:rsidRDefault="00D12B5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480E6A" wp14:editId="324A0680">
                <wp:simplePos x="0" y="0"/>
                <wp:positionH relativeFrom="column">
                  <wp:posOffset>3955088</wp:posOffset>
                </wp:positionH>
                <wp:positionV relativeFrom="paragraph">
                  <wp:posOffset>149860</wp:posOffset>
                </wp:positionV>
                <wp:extent cx="0" cy="462460"/>
                <wp:effectExtent l="76200" t="0" r="57150" b="5207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AE95" id="Düz Ok Bağlayıcısı 11" o:spid="_x0000_s1026" type="#_x0000_t32" style="position:absolute;margin-left:311.4pt;margin-top:11.8pt;width:0;height:36.4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43269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089E3A" wp14:editId="45DC5971">
                <wp:simplePos x="0" y="0"/>
                <wp:positionH relativeFrom="column">
                  <wp:posOffset>2184561</wp:posOffset>
                </wp:positionH>
                <wp:positionV relativeFrom="paragraph">
                  <wp:posOffset>133985</wp:posOffset>
                </wp:positionV>
                <wp:extent cx="0" cy="464024"/>
                <wp:effectExtent l="76200" t="0" r="57150" b="50800"/>
                <wp:wrapNone/>
                <wp:docPr id="151" name="Düz O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C446" id="Düz Ok Bağlayıcısı 151" o:spid="_x0000_s1026" type="#_x0000_t32" style="position:absolute;margin-left:172pt;margin-top:10.55pt;width:0;height:36.5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1B024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1CB463" wp14:editId="31602276">
                <wp:simplePos x="0" y="0"/>
                <wp:positionH relativeFrom="column">
                  <wp:posOffset>342900</wp:posOffset>
                </wp:positionH>
                <wp:positionV relativeFrom="paragraph">
                  <wp:posOffset>147523</wp:posOffset>
                </wp:positionV>
                <wp:extent cx="0" cy="462460"/>
                <wp:effectExtent l="76200" t="0" r="57150" b="52070"/>
                <wp:wrapNone/>
                <wp:docPr id="126" name="Düz Ok Bağlayıcıs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7290" id="Düz Ok Bağlayıcısı 126" o:spid="_x0000_s1026" type="#_x0000_t32" style="position:absolute;margin-left:27pt;margin-top:11.6pt;width:0;height:36.4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</w:p>
    <w:p w14:paraId="25481787" w14:textId="507AEBCE" w:rsidR="004E4D37" w:rsidRPr="004E4D37" w:rsidRDefault="005F779E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80295E" wp14:editId="3F091A9C">
                <wp:simplePos x="0" y="0"/>
                <wp:positionH relativeFrom="column">
                  <wp:posOffset>-170180</wp:posOffset>
                </wp:positionH>
                <wp:positionV relativeFrom="paragraph">
                  <wp:posOffset>316230</wp:posOffset>
                </wp:positionV>
                <wp:extent cx="1080000" cy="540000"/>
                <wp:effectExtent l="0" t="0" r="25400" b="12700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423B" id="Dikdörtgen 98" o:spid="_x0000_s1026" style="position:absolute;margin-left:-13.4pt;margin-top:24.9pt;width:85.0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" fillcolor="#4472c4 [3204]" strokecolor="#1f3763 [1604]" strokeweight="1pt"/>
            </w:pict>
          </mc:Fallback>
        </mc:AlternateContent>
      </w:r>
    </w:p>
    <w:p w14:paraId="02451661" w14:textId="6BC1F846" w:rsidR="004E4D37" w:rsidRPr="004E4D37" w:rsidRDefault="006F6D88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84747" wp14:editId="3B630390">
                <wp:simplePos x="0" y="0"/>
                <wp:positionH relativeFrom="column">
                  <wp:posOffset>-224155</wp:posOffset>
                </wp:positionH>
                <wp:positionV relativeFrom="paragraph">
                  <wp:posOffset>107827</wp:posOffset>
                </wp:positionV>
                <wp:extent cx="1452347" cy="61087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34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4D9F" w14:textId="0DB0ABAB" w:rsidR="006F6D88" w:rsidRDefault="006F6D88" w:rsidP="000B058C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F6D88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number = rand() % 100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DB68A6C" w14:textId="48EE09D3" w:rsidR="006F6D88" w:rsidRPr="006F6D88" w:rsidRDefault="006F6D88" w:rsidP="000B058C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4747" id="Metin Kutusu 22" o:spid="_x0000_s1038" type="#_x0000_t202" style="position:absolute;margin-left:-17.65pt;margin-top:8.5pt;width:114.35pt;height:48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" filled="f" stroked="f" strokeweight=".5pt">
                <v:textbox>
                  <w:txbxContent>
                    <w:p w14:paraId="318B4D9F" w14:textId="0DB0ABAB" w:rsidR="006F6D88" w:rsidRDefault="006F6D88" w:rsidP="000B058C">
                      <w:pPr>
                        <w:spacing w:after="0"/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6F6D88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number = rand() % 1000</w:t>
                      </w:r>
                      <w:r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</w:p>
                    <w:p w14:paraId="4DB68A6C" w14:textId="48EE09D3" w:rsidR="006F6D88" w:rsidRPr="006F6D88" w:rsidRDefault="006F6D88" w:rsidP="000B058C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F6D8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j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46927E" wp14:editId="7E665A59">
                <wp:simplePos x="0" y="0"/>
                <wp:positionH relativeFrom="column">
                  <wp:posOffset>3447730</wp:posOffset>
                </wp:positionH>
                <wp:positionV relativeFrom="paragraph">
                  <wp:posOffset>133350</wp:posOffset>
                </wp:positionV>
                <wp:extent cx="974214" cy="292608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FFECE" w14:textId="4897E3A7" w:rsidR="006F6D88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= i +</w:t>
                            </w:r>
                            <w:r w:rsidR="00EB53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927E" id="Metin Kutusu 18" o:spid="_x0000_s1039" type="#_x0000_t202" style="position:absolute;margin-left:271.45pt;margin-top:10.5pt;width:76.7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" filled="f" stroked="f" strokeweight=".5pt">
                <v:textbox>
                  <w:txbxContent>
                    <w:p w14:paraId="3F9FFECE" w14:textId="4897E3A7" w:rsidR="006F6D88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 = i +</w:t>
                      </w:r>
                      <w:r w:rsidR="00EB53C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FFB108" wp14:editId="37A4F4FB">
                <wp:simplePos x="0" y="0"/>
                <wp:positionH relativeFrom="column">
                  <wp:posOffset>1662087</wp:posOffset>
                </wp:positionH>
                <wp:positionV relativeFrom="paragraph">
                  <wp:posOffset>133350</wp:posOffset>
                </wp:positionV>
                <wp:extent cx="974214" cy="292608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109C9" w14:textId="0252D4B4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1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108" id="Metin Kutusu 4" o:spid="_x0000_s1040" type="#_x0000_t202" style="position:absolute;margin-left:130.85pt;margin-top:10.5pt;width:76.7pt;height:23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" filled="f" stroked="f" strokeweight=".5pt">
                <v:textbox>
                  <w:txbxContent>
                    <w:p w14:paraId="1EF109C9" w14:textId="0252D4B4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513C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“*”</w:t>
                      </w:r>
                    </w:p>
                  </w:txbxContent>
                </v:textbox>
              </v:shape>
            </w:pict>
          </mc:Fallback>
        </mc:AlternateContent>
      </w:r>
      <w:r w:rsidR="001B024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03FCAB" wp14:editId="4E570358">
                <wp:simplePos x="0" y="0"/>
                <wp:positionH relativeFrom="column">
                  <wp:posOffset>3422015</wp:posOffset>
                </wp:positionH>
                <wp:positionV relativeFrom="paragraph">
                  <wp:posOffset>33020</wp:posOffset>
                </wp:positionV>
                <wp:extent cx="1079500" cy="539750"/>
                <wp:effectExtent l="0" t="0" r="25400" b="1270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A654" id="Dikdörtgen 103" o:spid="_x0000_s1026" style="position:absolute;margin-left:269.45pt;margin-top:2.6pt;width:8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" fillcolor="#4472c4 [3204]" strokecolor="#1f3763 [1604]" strokeweight="1pt"/>
            </w:pict>
          </mc:Fallback>
        </mc:AlternateContent>
      </w:r>
      <w:r w:rsidR="001B02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450730" wp14:editId="7B282FB7">
                <wp:simplePos x="0" y="0"/>
                <wp:positionH relativeFrom="column">
                  <wp:posOffset>1637030</wp:posOffset>
                </wp:positionH>
                <wp:positionV relativeFrom="paragraph">
                  <wp:posOffset>27305</wp:posOffset>
                </wp:positionV>
                <wp:extent cx="1079500" cy="539750"/>
                <wp:effectExtent l="0" t="0" r="25400" b="1270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C273" id="Dikdörtgen 102" o:spid="_x0000_s1026" style="position:absolute;margin-left:128.9pt;margin-top:2.15pt;width:8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" fillcolor="#4472c4 [3204]" strokecolor="#1f3763 [1604]" strokeweight="1pt"/>
            </w:pict>
          </mc:Fallback>
        </mc:AlternateContent>
      </w:r>
    </w:p>
    <w:p w14:paraId="3193FA1D" w14:textId="64F3BF2F" w:rsidR="004E4D37" w:rsidRPr="004E4D37" w:rsidRDefault="000A16A1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F4834F" wp14:editId="34B7552B">
                <wp:simplePos x="0" y="0"/>
                <wp:positionH relativeFrom="column">
                  <wp:posOffset>3310710</wp:posOffset>
                </wp:positionH>
                <wp:positionV relativeFrom="paragraph">
                  <wp:posOffset>246703</wp:posOffset>
                </wp:positionV>
                <wp:extent cx="1452245" cy="61087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A75BA" w14:textId="77777777" w:rsidR="000A16A1" w:rsidRPr="006F6D88" w:rsidRDefault="000A16A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834F" id="Metin Kutusu 15" o:spid="_x0000_s1041" type="#_x0000_t202" style="position:absolute;margin-left:260.7pt;margin-top:19.45pt;width:114.35pt;height:48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" filled="f" stroked="f" strokeweight=".5pt">
                <v:textbox>
                  <w:txbxContent>
                    <w:p w14:paraId="29AA75BA" w14:textId="77777777" w:rsidR="000A16A1" w:rsidRPr="006F6D88" w:rsidRDefault="000A16A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326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0E6AAC" wp14:editId="5F877EA5">
                <wp:simplePos x="0" y="0"/>
                <wp:positionH relativeFrom="column">
                  <wp:posOffset>2729589</wp:posOffset>
                </wp:positionH>
                <wp:positionV relativeFrom="paragraph">
                  <wp:posOffset>8310</wp:posOffset>
                </wp:positionV>
                <wp:extent cx="708985" cy="0"/>
                <wp:effectExtent l="0" t="76200" r="15240" b="95250"/>
                <wp:wrapNone/>
                <wp:docPr id="140" name="Düz Ok Bağlayıcıs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5B3A" id="Düz Ok Bağlayıcısı 140" o:spid="_x0000_s1026" type="#_x0000_t32" style="position:absolute;margin-left:214.95pt;margin-top:.65pt;width:55.8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1B024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64EDC4" wp14:editId="6C1269AA">
                <wp:simplePos x="0" y="0"/>
                <wp:positionH relativeFrom="column">
                  <wp:posOffset>341630</wp:posOffset>
                </wp:positionH>
                <wp:positionV relativeFrom="paragraph">
                  <wp:posOffset>285750</wp:posOffset>
                </wp:positionV>
                <wp:extent cx="0" cy="764312"/>
                <wp:effectExtent l="76200" t="0" r="57150" b="55245"/>
                <wp:wrapNone/>
                <wp:docPr id="136" name="Düz Ok Bağlayıcıs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94CD" id="Düz Ok Bağlayıcısı 136" o:spid="_x0000_s1026" type="#_x0000_t32" style="position:absolute;margin-left:26.9pt;margin-top:22.5pt;width:0;height:6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14:paraId="2FB8B1DC" w14:textId="287F2131" w:rsidR="004E4D37" w:rsidRPr="004E4D37" w:rsidRDefault="004E4D37" w:rsidP="004E4D37"/>
    <w:p w14:paraId="27ECC2E1" w14:textId="7B4F1F12" w:rsidR="004E4D37" w:rsidRPr="004E4D37" w:rsidRDefault="00A07972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C57546" wp14:editId="4C757BC0">
                <wp:simplePos x="0" y="0"/>
                <wp:positionH relativeFrom="column">
                  <wp:posOffset>345331</wp:posOffset>
                </wp:positionH>
                <wp:positionV relativeFrom="paragraph">
                  <wp:posOffset>15590</wp:posOffset>
                </wp:positionV>
                <wp:extent cx="7789041" cy="2853559"/>
                <wp:effectExtent l="38100" t="76200" r="1240790" b="23495"/>
                <wp:wrapNone/>
                <wp:docPr id="206" name="Bağlayıcı: Dirse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9041" cy="2853559"/>
                        </a:xfrm>
                        <a:prstGeom prst="bentConnector3">
                          <a:avLst>
                            <a:gd name="adj1" fmla="val -15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E8FD" id="Bağlayıcı: Dirsek 206" o:spid="_x0000_s1026" type="#_x0000_t34" style="position:absolute;margin-left:27.2pt;margin-top:1.25pt;width:613.3pt;height:224.7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" adj="-3382" strokecolor="black [3200]" strokeweight="1pt">
                <v:stroke endarrow="block"/>
              </v:shape>
            </w:pict>
          </mc:Fallback>
        </mc:AlternateContent>
      </w:r>
    </w:p>
    <w:p w14:paraId="4256B09E" w14:textId="4CB54056" w:rsidR="004E4D37" w:rsidRPr="004E4D37" w:rsidRDefault="00EB53C5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F69F553" wp14:editId="44617896">
                <wp:simplePos x="0" y="0"/>
                <wp:positionH relativeFrom="column">
                  <wp:posOffset>743153</wp:posOffset>
                </wp:positionH>
                <wp:positionV relativeFrom="paragraph">
                  <wp:posOffset>181023</wp:posOffset>
                </wp:positionV>
                <wp:extent cx="811987" cy="292608"/>
                <wp:effectExtent l="0" t="0" r="0" b="0"/>
                <wp:wrapNone/>
                <wp:docPr id="265" name="Metin Kutus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EC614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F553" id="Metin Kutusu 265" o:spid="_x0000_s1042" type="#_x0000_t202" style="position:absolute;margin-left:58.5pt;margin-top:14.25pt;width:63.95pt;height:23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" filled="f" stroked="f" strokeweight=".5pt">
                <v:textbox>
                  <w:txbxContent>
                    <w:p w14:paraId="243EC614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6849E21" wp14:editId="50A7BE57">
                <wp:simplePos x="0" y="0"/>
                <wp:positionH relativeFrom="column">
                  <wp:posOffset>5723330</wp:posOffset>
                </wp:positionH>
                <wp:positionV relativeFrom="paragraph">
                  <wp:posOffset>190424</wp:posOffset>
                </wp:positionV>
                <wp:extent cx="811987" cy="292608"/>
                <wp:effectExtent l="0" t="0" r="0" b="0"/>
                <wp:wrapNone/>
                <wp:docPr id="115" name="Metin Kutus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26362" w14:textId="77777777" w:rsidR="000A16A1" w:rsidRPr="00D12B52" w:rsidRDefault="000A16A1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9E21" id="Metin Kutusu 115" o:spid="_x0000_s1043" type="#_x0000_t202" style="position:absolute;margin-left:450.65pt;margin-top:15pt;width:63.95pt;height:23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" filled="f" stroked="f" strokeweight=".5pt">
                <v:textbox>
                  <w:txbxContent>
                    <w:p w14:paraId="62026362" w14:textId="77777777" w:rsidR="000A16A1" w:rsidRPr="00D12B52" w:rsidRDefault="000A16A1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666F95" wp14:editId="2EE513DB">
                <wp:simplePos x="0" y="0"/>
                <wp:positionH relativeFrom="column">
                  <wp:posOffset>1503579</wp:posOffset>
                </wp:positionH>
                <wp:positionV relativeFrom="paragraph">
                  <wp:posOffset>201397</wp:posOffset>
                </wp:positionV>
                <wp:extent cx="1256030" cy="824865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EB254" w14:textId="6314AAEE" w:rsidR="000B058C" w:rsidRDefault="000B058C" w:rsidP="000B058C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58C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scanf</w:t>
                            </w:r>
                            <w:r w:rsidRPr="000B05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 "%d", &amp;</w:t>
                            </w:r>
                            <w:r w:rsidRPr="00C513C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edictions</w:t>
                            </w:r>
                            <w:r w:rsidRPr="000B05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[ j ] 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EE4D7F" w14:textId="2B181898" w:rsidR="000B058C" w:rsidRPr="000B058C" w:rsidRDefault="000B058C" w:rsidP="000B058C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6F95" id="Metin Kutusu 27" o:spid="_x0000_s1044" type="#_x0000_t202" style="position:absolute;margin-left:118.4pt;margin-top:15.85pt;width:98.9pt;height:6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" filled="f" stroked="f" strokeweight=".5pt">
                <v:textbox>
                  <w:txbxContent>
                    <w:p w14:paraId="00AEB254" w14:textId="6314AAEE" w:rsidR="000B058C" w:rsidRDefault="000B058C" w:rsidP="000B058C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58C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scanf</w:t>
                      </w:r>
                      <w:r w:rsidRPr="000B058C">
                        <w:rPr>
                          <w:color w:val="FFFFFF" w:themeColor="background1"/>
                          <w:sz w:val="20"/>
                          <w:szCs w:val="20"/>
                        </w:rPr>
                        <w:t>( "%d", &amp;</w:t>
                      </w:r>
                      <w:r w:rsidRPr="00C513C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edictions</w:t>
                      </w:r>
                      <w:r w:rsidRPr="000B058C">
                        <w:rPr>
                          <w:color w:val="FFFFFF" w:themeColor="background1"/>
                          <w:sz w:val="20"/>
                          <w:szCs w:val="20"/>
                        </w:rPr>
                        <w:t>[ j ] )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</w:p>
                    <w:p w14:paraId="2AEE4D7F" w14:textId="2B181898" w:rsidR="000B058C" w:rsidRPr="000B058C" w:rsidRDefault="000B058C" w:rsidP="000B058C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0A9607" wp14:editId="161086D3">
                <wp:simplePos x="0" y="0"/>
                <wp:positionH relativeFrom="column">
                  <wp:posOffset>1430020</wp:posOffset>
                </wp:positionH>
                <wp:positionV relativeFrom="paragraph">
                  <wp:posOffset>147320</wp:posOffset>
                </wp:positionV>
                <wp:extent cx="1234440" cy="608330"/>
                <wp:effectExtent l="19050" t="0" r="41910" b="20320"/>
                <wp:wrapNone/>
                <wp:docPr id="26" name="Paralelken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083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76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26" o:spid="_x0000_s1026" type="#_x0000_t7" style="position:absolute;margin-left:112.6pt;margin-top:11.6pt;width:97.2pt;height:47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" adj="2661" fillcolor="#4472c4 [3204]" strokecolor="#1f3763 [1604]" strokeweight="1pt"/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8B8954" wp14:editId="0290C955">
                <wp:simplePos x="0" y="0"/>
                <wp:positionH relativeFrom="column">
                  <wp:posOffset>4848494</wp:posOffset>
                </wp:positionH>
                <wp:positionV relativeFrom="paragraph">
                  <wp:posOffset>212939</wp:posOffset>
                </wp:positionV>
                <wp:extent cx="1079500" cy="539750"/>
                <wp:effectExtent l="19050" t="19050" r="44450" b="31750"/>
                <wp:wrapNone/>
                <wp:docPr id="106" name="Akış Çizelgesi: Kar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E59A" id="Akış Çizelgesi: Karar 106" o:spid="_x0000_s1026" type="#_x0000_t110" style="position:absolute;margin-left:381.75pt;margin-top:16.75pt;width:85pt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" fillcolor="#4472c4 [3204]" strokecolor="#1f3763 [1604]" strokeweight="1pt"/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7311E2" wp14:editId="07887C7A">
                <wp:simplePos x="0" y="0"/>
                <wp:positionH relativeFrom="column">
                  <wp:posOffset>3213855</wp:posOffset>
                </wp:positionH>
                <wp:positionV relativeFrom="paragraph">
                  <wp:posOffset>196172</wp:posOffset>
                </wp:positionV>
                <wp:extent cx="1079500" cy="539750"/>
                <wp:effectExtent l="0" t="0" r="25400" b="12700"/>
                <wp:wrapNone/>
                <wp:docPr id="161" name="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8E13" id="Dikdörtgen 161" o:spid="_x0000_s1026" style="position:absolute;margin-left:253.05pt;margin-top:15.45pt;width:8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" fillcolor="#4472c4 [3204]" strokecolor="#1f3763 [1604]" strokeweight="1pt"/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F7B76" wp14:editId="1A1C17D2">
                <wp:simplePos x="0" y="0"/>
                <wp:positionH relativeFrom="column">
                  <wp:posOffset>6420700</wp:posOffset>
                </wp:positionH>
                <wp:positionV relativeFrom="paragraph">
                  <wp:posOffset>211886</wp:posOffset>
                </wp:positionV>
                <wp:extent cx="1079500" cy="539750"/>
                <wp:effectExtent l="0" t="0" r="25400" b="12700"/>
                <wp:wrapNone/>
                <wp:docPr id="110" name="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A834" id="Dikdörtgen 110" o:spid="_x0000_s1026" style="position:absolute;margin-left:505.55pt;margin-top:16.7pt;width:85pt;height:4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2B7732" wp14:editId="42CAA021">
                <wp:simplePos x="0" y="0"/>
                <wp:positionH relativeFrom="column">
                  <wp:posOffset>7944161</wp:posOffset>
                </wp:positionH>
                <wp:positionV relativeFrom="paragraph">
                  <wp:posOffset>225988</wp:posOffset>
                </wp:positionV>
                <wp:extent cx="1079500" cy="539750"/>
                <wp:effectExtent l="0" t="0" r="25400" b="12700"/>
                <wp:wrapNone/>
                <wp:docPr id="157" name="Dikdörtge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EC3B" id="Dikdörtgen 157" o:spid="_x0000_s1026" style="position:absolute;margin-left:625.5pt;margin-top:17.8pt;width:8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" fillcolor="#4472c4 [3204]" strokecolor="#1f3763 [1604]" strokeweight="1pt"/>
            </w:pict>
          </mc:Fallback>
        </mc:AlternateContent>
      </w:r>
      <w:r w:rsidR="000F5E0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D856FE" wp14:editId="726DE318">
                <wp:simplePos x="0" y="0"/>
                <wp:positionH relativeFrom="column">
                  <wp:posOffset>-332105</wp:posOffset>
                </wp:positionH>
                <wp:positionV relativeFrom="paragraph">
                  <wp:posOffset>299466</wp:posOffset>
                </wp:positionV>
                <wp:extent cx="1452245" cy="61087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16622" w14:textId="59004EDF" w:rsidR="006F6D88" w:rsidRPr="006F6D88" w:rsidRDefault="006F6D88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j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6FE" id="Metin Kutusu 24" o:spid="_x0000_s1045" type="#_x0000_t202" style="position:absolute;margin-left:-26.15pt;margin-top:23.6pt;width:114.35pt;height:48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" filled="f" stroked="f" strokeweight=".5pt">
                <v:textbox>
                  <w:txbxContent>
                    <w:p w14:paraId="04E16622" w14:textId="59004EDF" w:rsidR="006F6D88" w:rsidRPr="006F6D88" w:rsidRDefault="006F6D88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j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3269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A52D01" wp14:editId="7CAE14CA">
                <wp:simplePos x="0" y="0"/>
                <wp:positionH relativeFrom="column">
                  <wp:posOffset>-192405</wp:posOffset>
                </wp:positionH>
                <wp:positionV relativeFrom="paragraph">
                  <wp:posOffset>189230</wp:posOffset>
                </wp:positionV>
                <wp:extent cx="1079500" cy="539750"/>
                <wp:effectExtent l="19050" t="19050" r="44450" b="31750"/>
                <wp:wrapNone/>
                <wp:docPr id="134" name="Akış Çizelgesi: Kar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BC22" id="Akış Çizelgesi: Karar 134" o:spid="_x0000_s1026" type="#_x0000_t110" style="position:absolute;margin-left:-15.15pt;margin-top:14.9pt;width:85pt;height:4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" fillcolor="#4472c4 [3204]" strokecolor="#1f3763 [1604]" strokeweight="1pt"/>
            </w:pict>
          </mc:Fallback>
        </mc:AlternateContent>
      </w:r>
    </w:p>
    <w:p w14:paraId="477C86D1" w14:textId="3300B567" w:rsidR="005F779E" w:rsidRDefault="008E1AA5" w:rsidP="004E4D3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B0072" wp14:editId="3876291F">
                <wp:simplePos x="0" y="0"/>
                <wp:positionH relativeFrom="column">
                  <wp:posOffset>902919</wp:posOffset>
                </wp:positionH>
                <wp:positionV relativeFrom="paragraph">
                  <wp:posOffset>169774</wp:posOffset>
                </wp:positionV>
                <wp:extent cx="613410" cy="0"/>
                <wp:effectExtent l="0" t="76200" r="15240" b="95250"/>
                <wp:wrapNone/>
                <wp:docPr id="138" name="Düz Ok Bağlayıcıs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839E" id="Düz Ok Bağlayıcısı 138" o:spid="_x0000_s1026" type="#_x0000_t32" style="position:absolute;margin-left:71.1pt;margin-top:13.35pt;width:48.3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FE3155" wp14:editId="1D2C172F">
                <wp:simplePos x="0" y="0"/>
                <wp:positionH relativeFrom="column">
                  <wp:posOffset>7507605</wp:posOffset>
                </wp:positionH>
                <wp:positionV relativeFrom="paragraph">
                  <wp:posOffset>194945</wp:posOffset>
                </wp:positionV>
                <wp:extent cx="438150" cy="0"/>
                <wp:effectExtent l="0" t="76200" r="19050" b="95250"/>
                <wp:wrapNone/>
                <wp:docPr id="158" name="Düz Ok Bağlayıcısı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281A" id="Düz Ok Bağlayıcısı 158" o:spid="_x0000_s1026" type="#_x0000_t32" style="position:absolute;margin-left:591.15pt;margin-top:15.35pt;width:34.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1E7633" wp14:editId="3C389B5B">
                <wp:simplePos x="0" y="0"/>
                <wp:positionH relativeFrom="column">
                  <wp:posOffset>2595245</wp:posOffset>
                </wp:positionH>
                <wp:positionV relativeFrom="paragraph">
                  <wp:posOffset>172720</wp:posOffset>
                </wp:positionV>
                <wp:extent cx="617855" cy="0"/>
                <wp:effectExtent l="0" t="76200" r="10795" b="95250"/>
                <wp:wrapNone/>
                <wp:docPr id="137" name="Düz Ok Bağlayıcıs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D3CE" id="Düz Ok Bağlayıcısı 137" o:spid="_x0000_s1026" type="#_x0000_t32" style="position:absolute;margin-left:204.35pt;margin-top:13.6pt;width:48.65pt;height: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1E59CA" wp14:editId="28B48830">
                <wp:simplePos x="0" y="0"/>
                <wp:positionH relativeFrom="column">
                  <wp:posOffset>5915025</wp:posOffset>
                </wp:positionH>
                <wp:positionV relativeFrom="paragraph">
                  <wp:posOffset>191135</wp:posOffset>
                </wp:positionV>
                <wp:extent cx="506730" cy="0"/>
                <wp:effectExtent l="0" t="76200" r="2667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60F" id="Düz Ok Bağlayıcısı 23" o:spid="_x0000_s1026" type="#_x0000_t32" style="position:absolute;margin-left:465.75pt;margin-top:15.05pt;width:39.9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E5B693" wp14:editId="495191DB">
                <wp:simplePos x="0" y="0"/>
                <wp:positionH relativeFrom="column">
                  <wp:posOffset>4295381</wp:posOffset>
                </wp:positionH>
                <wp:positionV relativeFrom="paragraph">
                  <wp:posOffset>198950</wp:posOffset>
                </wp:positionV>
                <wp:extent cx="552090" cy="0"/>
                <wp:effectExtent l="0" t="76200" r="19685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519D" id="Düz Ok Bağlayıcısı 16" o:spid="_x0000_s1026" type="#_x0000_t32" style="position:absolute;margin-left:338.2pt;margin-top:15.65pt;width:43.4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D12B35" wp14:editId="59554AC2">
                <wp:simplePos x="0" y="0"/>
                <wp:positionH relativeFrom="column">
                  <wp:posOffset>4616719</wp:posOffset>
                </wp:positionH>
                <wp:positionV relativeFrom="paragraph">
                  <wp:posOffset>44029</wp:posOffset>
                </wp:positionV>
                <wp:extent cx="1452245" cy="610870"/>
                <wp:effectExtent l="0" t="0" r="0" b="0"/>
                <wp:wrapNone/>
                <wp:docPr id="156" name="Metin Kutusu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629E9" w14:textId="6AA0A021" w:rsidR="00C513C0" w:rsidRPr="00C513C0" w:rsidRDefault="00C513C0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m &lt;=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2B35" id="Metin Kutusu 156" o:spid="_x0000_s1046" type="#_x0000_t202" style="position:absolute;margin-left:363.5pt;margin-top:3.45pt;width:114.35pt;height:48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" filled="f" stroked="f" strokeweight=".5pt">
                <v:textbox>
                  <w:txbxContent>
                    <w:p w14:paraId="74D629E9" w14:textId="6AA0A021" w:rsidR="00C513C0" w:rsidRPr="00C513C0" w:rsidRDefault="00C513C0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m &lt;= 75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0B8E9E" wp14:editId="3821EA44">
                <wp:simplePos x="0" y="0"/>
                <wp:positionH relativeFrom="column">
                  <wp:posOffset>3025895</wp:posOffset>
                </wp:positionH>
                <wp:positionV relativeFrom="paragraph">
                  <wp:posOffset>43137</wp:posOffset>
                </wp:positionV>
                <wp:extent cx="1452245" cy="610870"/>
                <wp:effectExtent l="0" t="0" r="0" b="0"/>
                <wp:wrapNone/>
                <wp:docPr id="153" name="Metin Kutus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43B17" w14:textId="27903AD2" w:rsidR="00C513C0" w:rsidRPr="006F6D88" w:rsidRDefault="00C513C0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105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8E9E" id="Metin Kutusu 153" o:spid="_x0000_s1047" type="#_x0000_t202" style="position:absolute;margin-left:238.25pt;margin-top:3.4pt;width:114.35pt;height:48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" filled="f" stroked="f" strokeweight=".5pt">
                <v:textbox>
                  <w:txbxContent>
                    <w:p w14:paraId="05543B17" w14:textId="27903AD2" w:rsidR="00C513C0" w:rsidRPr="006F6D88" w:rsidRDefault="00C513C0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B105D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28FA4E" wp14:editId="0824FADD">
                <wp:simplePos x="0" y="0"/>
                <wp:positionH relativeFrom="column">
                  <wp:posOffset>6114630</wp:posOffset>
                </wp:positionH>
                <wp:positionV relativeFrom="paragraph">
                  <wp:posOffset>24561</wp:posOffset>
                </wp:positionV>
                <wp:extent cx="1452245" cy="610870"/>
                <wp:effectExtent l="0" t="0" r="0" b="0"/>
                <wp:wrapNone/>
                <wp:docPr id="166" name="Metin Kutusu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0B00" w14:textId="1B5C5CCF" w:rsidR="00C513C0" w:rsidRPr="00C513C0" w:rsidRDefault="00C513C0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950487" w:rsidRPr="00C51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C51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intf</w:t>
                            </w:r>
                            <w:r w:rsidR="0095048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51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"-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FA4E" id="Metin Kutusu 166" o:spid="_x0000_s1048" type="#_x0000_t202" style="position:absolute;margin-left:481.45pt;margin-top:1.95pt;width:114.35pt;height:48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" filled="f" stroked="f" strokeweight=".5pt">
                <v:textbox>
                  <w:txbxContent>
                    <w:p w14:paraId="7D9B0B00" w14:textId="1B5C5CCF" w:rsidR="00C513C0" w:rsidRPr="00C513C0" w:rsidRDefault="00C513C0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950487" w:rsidRPr="00C513C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C513C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intf</w:t>
                      </w:r>
                      <w:r w:rsidR="00950487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13C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"-"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708722" wp14:editId="0DB8A0B1">
                <wp:simplePos x="0" y="0"/>
                <wp:positionH relativeFrom="column">
                  <wp:posOffset>7630160</wp:posOffset>
                </wp:positionH>
                <wp:positionV relativeFrom="paragraph">
                  <wp:posOffset>45085</wp:posOffset>
                </wp:positionV>
                <wp:extent cx="1452245" cy="610870"/>
                <wp:effectExtent l="0" t="0" r="0" b="0"/>
                <wp:wrapNone/>
                <wp:docPr id="167" name="Metin Kutusu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4454F" w14:textId="321CCDBF" w:rsidR="00950487" w:rsidRPr="00C513C0" w:rsidRDefault="00950487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m = m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8722" id="Metin Kutusu 167" o:spid="_x0000_s1049" type="#_x0000_t202" style="position:absolute;margin-left:600.8pt;margin-top:3.55pt;width:114.35pt;height:48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" filled="f" stroked="f" strokeweight=".5pt">
                <v:textbox>
                  <w:txbxContent>
                    <w:p w14:paraId="6474454F" w14:textId="321CCDBF" w:rsidR="00950487" w:rsidRPr="00C513C0" w:rsidRDefault="00950487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m = m + 1</w:t>
                      </w:r>
                    </w:p>
                  </w:txbxContent>
                </v:textbox>
              </v:shape>
            </w:pict>
          </mc:Fallback>
        </mc:AlternateContent>
      </w:r>
    </w:p>
    <w:p w14:paraId="77D1AB49" w14:textId="6AF25638" w:rsidR="004E4D37" w:rsidRPr="004E4D37" w:rsidRDefault="00EB53C5" w:rsidP="00AA7C48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686C63F" wp14:editId="76D5A5E9">
                <wp:simplePos x="0" y="0"/>
                <wp:positionH relativeFrom="column">
                  <wp:posOffset>-226264</wp:posOffset>
                </wp:positionH>
                <wp:positionV relativeFrom="paragraph">
                  <wp:posOffset>189158</wp:posOffset>
                </wp:positionV>
                <wp:extent cx="811987" cy="292608"/>
                <wp:effectExtent l="0" t="0" r="0" b="0"/>
                <wp:wrapNone/>
                <wp:docPr id="266" name="Metin Kutusu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F1B6F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C63F" id="Metin Kutusu 266" o:spid="_x0000_s1050" type="#_x0000_t202" style="position:absolute;margin-left:-17.8pt;margin-top:14.9pt;width:63.95pt;height:23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" filled="f" stroked="f" strokeweight=".5pt">
                <v:textbox>
                  <w:txbxContent>
                    <w:p w14:paraId="195F1B6F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E247AF7" wp14:editId="19231B7E">
                <wp:simplePos x="0" y="0"/>
                <wp:positionH relativeFrom="column">
                  <wp:posOffset>4888602</wp:posOffset>
                </wp:positionH>
                <wp:positionV relativeFrom="paragraph">
                  <wp:posOffset>4652489</wp:posOffset>
                </wp:positionV>
                <wp:extent cx="811530" cy="292100"/>
                <wp:effectExtent l="0" t="0" r="0" b="0"/>
                <wp:wrapNone/>
                <wp:docPr id="264" name="Metin Kutusu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611A4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7AF7" id="Metin Kutusu 264" o:spid="_x0000_s1051" type="#_x0000_t202" style="position:absolute;margin-left:384.95pt;margin-top:366.35pt;width:63.9pt;height:2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" filled="f" stroked="f" strokeweight=".5pt">
                <v:textbox>
                  <w:txbxContent>
                    <w:p w14:paraId="0A2611A4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FA8F09E" wp14:editId="2CC06D6F">
                <wp:simplePos x="0" y="0"/>
                <wp:positionH relativeFrom="column">
                  <wp:posOffset>3504613</wp:posOffset>
                </wp:positionH>
                <wp:positionV relativeFrom="paragraph">
                  <wp:posOffset>4648140</wp:posOffset>
                </wp:positionV>
                <wp:extent cx="811987" cy="292608"/>
                <wp:effectExtent l="0" t="0" r="0" b="0"/>
                <wp:wrapNone/>
                <wp:docPr id="263" name="Metin Kutusu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AB943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F09E" id="Metin Kutusu 263" o:spid="_x0000_s1052" type="#_x0000_t202" style="position:absolute;margin-left:275.95pt;margin-top:366pt;width:63.95pt;height:23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" filled="f" stroked="f" strokeweight=".5pt">
                <v:textbox>
                  <w:txbxContent>
                    <w:p w14:paraId="687AB943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19B428F" wp14:editId="69F2B572">
                <wp:simplePos x="0" y="0"/>
                <wp:positionH relativeFrom="column">
                  <wp:posOffset>5936256</wp:posOffset>
                </wp:positionH>
                <wp:positionV relativeFrom="paragraph">
                  <wp:posOffset>1681456</wp:posOffset>
                </wp:positionV>
                <wp:extent cx="811530" cy="292100"/>
                <wp:effectExtent l="0" t="0" r="0" b="0"/>
                <wp:wrapNone/>
                <wp:docPr id="262" name="Metin Kutusu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060C7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428F" id="Metin Kutusu 262" o:spid="_x0000_s1053" type="#_x0000_t202" style="position:absolute;margin-left:467.4pt;margin-top:132.4pt;width:63.9pt;height:2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" filled="f" stroked="f" strokeweight=".5pt">
                <v:textbox>
                  <w:txbxContent>
                    <w:p w14:paraId="182060C7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9AC6398" wp14:editId="34E703C3">
                <wp:simplePos x="0" y="0"/>
                <wp:positionH relativeFrom="column">
                  <wp:posOffset>4856817</wp:posOffset>
                </wp:positionH>
                <wp:positionV relativeFrom="paragraph">
                  <wp:posOffset>2263858</wp:posOffset>
                </wp:positionV>
                <wp:extent cx="811987" cy="292608"/>
                <wp:effectExtent l="0" t="0" r="0" b="0"/>
                <wp:wrapNone/>
                <wp:docPr id="260" name="Metin Kutusu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A268A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6398" id="Metin Kutusu 260" o:spid="_x0000_s1054" type="#_x0000_t202" style="position:absolute;margin-left:382.45pt;margin-top:178.25pt;width:63.95pt;height:23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" filled="f" stroked="f" strokeweight=".5pt">
                <v:textbox>
                  <w:txbxContent>
                    <w:p w14:paraId="337A268A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46D4320" wp14:editId="394152B4">
                <wp:simplePos x="0" y="0"/>
                <wp:positionH relativeFrom="column">
                  <wp:posOffset>4841590</wp:posOffset>
                </wp:positionH>
                <wp:positionV relativeFrom="paragraph">
                  <wp:posOffset>202412</wp:posOffset>
                </wp:positionV>
                <wp:extent cx="811987" cy="292608"/>
                <wp:effectExtent l="0" t="0" r="0" b="0"/>
                <wp:wrapNone/>
                <wp:docPr id="261" name="Metin Kutusu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52E01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4320" id="Metin Kutusu 261" o:spid="_x0000_s1055" type="#_x0000_t202" style="position:absolute;margin-left:381.25pt;margin-top:15.95pt;width:63.95pt;height:23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" filled="f" stroked="f" strokeweight=".5pt">
                <v:textbox>
                  <w:txbxContent>
                    <w:p w14:paraId="5EB52E01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A133939" wp14:editId="49691C4F">
                <wp:simplePos x="0" y="0"/>
                <wp:positionH relativeFrom="column">
                  <wp:posOffset>348614</wp:posOffset>
                </wp:positionH>
                <wp:positionV relativeFrom="paragraph">
                  <wp:posOffset>6882130</wp:posOffset>
                </wp:positionV>
                <wp:extent cx="7604125" cy="3009900"/>
                <wp:effectExtent l="38100" t="0" r="34925" b="95250"/>
                <wp:wrapNone/>
                <wp:docPr id="256" name="Bağlayıcı: Dirs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4125" cy="3009900"/>
                        </a:xfrm>
                        <a:prstGeom prst="bentConnector3">
                          <a:avLst>
                            <a:gd name="adj1" fmla="val -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39AC" id="Bağlayıcı: Dirsek 256" o:spid="_x0000_s1026" type="#_x0000_t34" style="position:absolute;margin-left:27.45pt;margin-top:541.9pt;width:598.75pt;height:237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" adj="-2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5E3597" wp14:editId="6F1941A7">
                <wp:simplePos x="0" y="0"/>
                <wp:positionH relativeFrom="column">
                  <wp:posOffset>7026579</wp:posOffset>
                </wp:positionH>
                <wp:positionV relativeFrom="paragraph">
                  <wp:posOffset>1723390</wp:posOffset>
                </wp:positionV>
                <wp:extent cx="1079500" cy="539750"/>
                <wp:effectExtent l="0" t="0" r="25400" b="12700"/>
                <wp:wrapNone/>
                <wp:docPr id="220" name="Dikdörtge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233E" id="Dikdörtgen 220" o:spid="_x0000_s1026" style="position:absolute;margin-left:553.25pt;margin-top:135.7pt;width:85pt;height:4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D478378" wp14:editId="4A763CEA">
                <wp:simplePos x="0" y="0"/>
                <wp:positionH relativeFrom="column">
                  <wp:posOffset>1440428</wp:posOffset>
                </wp:positionH>
                <wp:positionV relativeFrom="paragraph">
                  <wp:posOffset>1409257</wp:posOffset>
                </wp:positionV>
                <wp:extent cx="3948486" cy="2207205"/>
                <wp:effectExtent l="0" t="76200" r="0" b="22225"/>
                <wp:wrapNone/>
                <wp:docPr id="259" name="Bağlayıcı: Dirse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8486" cy="2207205"/>
                        </a:xfrm>
                        <a:prstGeom prst="bentConnector3">
                          <a:avLst>
                            <a:gd name="adj1" fmla="val 3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5E3" id="Bağlayıcı: Dirsek 259" o:spid="_x0000_s1026" type="#_x0000_t34" style="position:absolute;margin-left:113.4pt;margin-top:110.95pt;width:310.9pt;height:173.8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" adj="65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158126" wp14:editId="1C5B3024">
                <wp:simplePos x="0" y="0"/>
                <wp:positionH relativeFrom="column">
                  <wp:posOffset>3361055</wp:posOffset>
                </wp:positionH>
                <wp:positionV relativeFrom="paragraph">
                  <wp:posOffset>9185606</wp:posOffset>
                </wp:positionV>
                <wp:extent cx="0" cy="372469"/>
                <wp:effectExtent l="76200" t="0" r="95250" b="66040"/>
                <wp:wrapNone/>
                <wp:docPr id="258" name="Düz Ok Bağlayıcıs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E242" id="Düz Ok Bağlayıcısı 258" o:spid="_x0000_s1026" type="#_x0000_t32" style="position:absolute;margin-left:264.65pt;margin-top:723.3pt;width:0;height:29.3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DDC3DD3" wp14:editId="357FE253">
                <wp:simplePos x="0" y="0"/>
                <wp:positionH relativeFrom="column">
                  <wp:posOffset>5355894</wp:posOffset>
                </wp:positionH>
                <wp:positionV relativeFrom="paragraph">
                  <wp:posOffset>9218295</wp:posOffset>
                </wp:positionV>
                <wp:extent cx="0" cy="339808"/>
                <wp:effectExtent l="76200" t="0" r="76200" b="60325"/>
                <wp:wrapNone/>
                <wp:docPr id="257" name="Düz Ok Bağlayıcıs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886D" id="Düz Ok Bağlayıcısı 257" o:spid="_x0000_s1026" type="#_x0000_t32" style="position:absolute;margin-left:421.7pt;margin-top:725.85pt;width:0;height:26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02F1E8" wp14:editId="320032D9">
                <wp:simplePos x="0" y="0"/>
                <wp:positionH relativeFrom="column">
                  <wp:posOffset>1438771</wp:posOffset>
                </wp:positionH>
                <wp:positionV relativeFrom="paragraph">
                  <wp:posOffset>6396107</wp:posOffset>
                </wp:positionV>
                <wp:extent cx="2283488" cy="770890"/>
                <wp:effectExtent l="38100" t="0" r="21590" b="86360"/>
                <wp:wrapNone/>
                <wp:docPr id="252" name="Bağlayıcı: Dirse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88" cy="770890"/>
                        </a:xfrm>
                        <a:prstGeom prst="bentConnector3">
                          <a:avLst>
                            <a:gd name="adj1" fmla="val 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D653" id="Bağlayıcı: Dirsek 252" o:spid="_x0000_s1026" type="#_x0000_t34" style="position:absolute;margin-left:113.3pt;margin-top:503.65pt;width:179.8pt;height:60.7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" adj="78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F93A1F" wp14:editId="19D2696E">
                <wp:simplePos x="0" y="0"/>
                <wp:positionH relativeFrom="column">
                  <wp:posOffset>2771002</wp:posOffset>
                </wp:positionH>
                <wp:positionV relativeFrom="paragraph">
                  <wp:posOffset>3748322</wp:posOffset>
                </wp:positionV>
                <wp:extent cx="357256" cy="913765"/>
                <wp:effectExtent l="76200" t="0" r="24130" b="57785"/>
                <wp:wrapNone/>
                <wp:docPr id="108" name="Bağlayıcı: Dirse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6" cy="913765"/>
                        </a:xfrm>
                        <a:prstGeom prst="bentConnector3">
                          <a:avLst>
                            <a:gd name="adj1" fmla="val 989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6991" id="Bağlayıcı: Dirsek 108" o:spid="_x0000_s1026" type="#_x0000_t34" style="position:absolute;margin-left:218.2pt;margin-top:295.15pt;width:28.15pt;height:71.9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" adj="21363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80261B" wp14:editId="42C77486">
                <wp:simplePos x="0" y="0"/>
                <wp:positionH relativeFrom="column">
                  <wp:posOffset>4215435</wp:posOffset>
                </wp:positionH>
                <wp:positionV relativeFrom="paragraph">
                  <wp:posOffset>3748322</wp:posOffset>
                </wp:positionV>
                <wp:extent cx="357808" cy="914400"/>
                <wp:effectExtent l="0" t="0" r="80645" b="57150"/>
                <wp:wrapNone/>
                <wp:docPr id="105" name="Bağlayıcı: Dirs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914400"/>
                        </a:xfrm>
                        <a:prstGeom prst="bentConnector3">
                          <a:avLst>
                            <a:gd name="adj1" fmla="val 100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CB99" id="Bağlayıcı: Dirsek 105" o:spid="_x0000_s1026" type="#_x0000_t34" style="position:absolute;margin-left:331.9pt;margin-top:295.15pt;width:28.15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" adj="21789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9DA3771" wp14:editId="48F9BEED">
                <wp:simplePos x="0" y="0"/>
                <wp:positionH relativeFrom="column">
                  <wp:posOffset>1436311</wp:posOffset>
                </wp:positionH>
                <wp:positionV relativeFrom="paragraph">
                  <wp:posOffset>5197318</wp:posOffset>
                </wp:positionV>
                <wp:extent cx="1332766" cy="866140"/>
                <wp:effectExtent l="38100" t="0" r="20320" b="86360"/>
                <wp:wrapNone/>
                <wp:docPr id="251" name="Bağlayıcı: Dirse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766" cy="866140"/>
                        </a:xfrm>
                        <a:prstGeom prst="bentConnector3">
                          <a:avLst>
                            <a:gd name="adj1" fmla="val 1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7129" id="Bağlayıcı: Dirsek 251" o:spid="_x0000_s1026" type="#_x0000_t34" style="position:absolute;margin-left:113.1pt;margin-top:409.25pt;width:104.95pt;height:68.2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" adj="28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565C6B" wp14:editId="7DFFE0CB">
                <wp:simplePos x="0" y="0"/>
                <wp:positionH relativeFrom="column">
                  <wp:posOffset>254635</wp:posOffset>
                </wp:positionH>
                <wp:positionV relativeFrom="paragraph">
                  <wp:posOffset>10258235</wp:posOffset>
                </wp:positionV>
                <wp:extent cx="179705" cy="179705"/>
                <wp:effectExtent l="0" t="0" r="10795" b="10795"/>
                <wp:wrapNone/>
                <wp:docPr id="204" name="Akış Çizelgesi: Bağlayıc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64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204" o:spid="_x0000_s1026" type="#_x0000_t120" style="position:absolute;margin-left:20.05pt;margin-top:807.75pt;width:14.1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" filled="f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B12D4DE" wp14:editId="73F32542">
                <wp:simplePos x="0" y="0"/>
                <wp:positionH relativeFrom="column">
                  <wp:posOffset>1959741</wp:posOffset>
                </wp:positionH>
                <wp:positionV relativeFrom="paragraph">
                  <wp:posOffset>3646805</wp:posOffset>
                </wp:positionV>
                <wp:extent cx="4126419" cy="5184247"/>
                <wp:effectExtent l="42545" t="33655" r="31115" b="1307465"/>
                <wp:wrapNone/>
                <wp:docPr id="255" name="Bağlayıcı: Dirse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126419" cy="5184247"/>
                        </a:xfrm>
                        <a:prstGeom prst="bentConnector3">
                          <a:avLst>
                            <a:gd name="adj1" fmla="val -30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8112" id="Bağlayıcı: Dirsek 255" o:spid="_x0000_s1026" type="#_x0000_t34" style="position:absolute;margin-left:154.3pt;margin-top:287.15pt;width:324.9pt;height:408.2pt;rotation:-90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" adj="-6671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4DC4F6E" wp14:editId="1EE4AB11">
                <wp:simplePos x="0" y="0"/>
                <wp:positionH relativeFrom="column">
                  <wp:posOffset>1096760</wp:posOffset>
                </wp:positionH>
                <wp:positionV relativeFrom="paragraph">
                  <wp:posOffset>3735070</wp:posOffset>
                </wp:positionV>
                <wp:extent cx="1452245" cy="655320"/>
                <wp:effectExtent l="0" t="0" r="0" b="0"/>
                <wp:wrapNone/>
                <wp:docPr id="254" name="Metin Kutusu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B9509" w14:textId="27181E3B" w:rsidR="000C60E1" w:rsidRPr="000F5E01" w:rsidRDefault="000C60E1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k =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4F6E" id="Metin Kutusu 254" o:spid="_x0000_s1056" type="#_x0000_t202" style="position:absolute;margin-left:86.35pt;margin-top:294.1pt;width:114.35pt;height:51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" filled="f" stroked="f" strokeweight=".5pt">
                <v:textbox>
                  <w:txbxContent>
                    <w:p w14:paraId="0B3B9509" w14:textId="27181E3B" w:rsidR="000C60E1" w:rsidRPr="000F5E01" w:rsidRDefault="000C60E1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k = k + 1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396587" wp14:editId="58DBCAD0">
                <wp:simplePos x="0" y="0"/>
                <wp:positionH relativeFrom="column">
                  <wp:posOffset>911456</wp:posOffset>
                </wp:positionH>
                <wp:positionV relativeFrom="paragraph">
                  <wp:posOffset>3631243</wp:posOffset>
                </wp:positionV>
                <wp:extent cx="1079500" cy="539750"/>
                <wp:effectExtent l="0" t="0" r="25400" b="12700"/>
                <wp:wrapNone/>
                <wp:docPr id="253" name="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7E9" id="Dikdörtgen 253" o:spid="_x0000_s1026" style="position:absolute;margin-left:71.75pt;margin-top:285.9pt;width:85pt;height:42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1904F8" wp14:editId="2521704A">
                <wp:simplePos x="0" y="0"/>
                <wp:positionH relativeFrom="column">
                  <wp:posOffset>3825875</wp:posOffset>
                </wp:positionH>
                <wp:positionV relativeFrom="paragraph">
                  <wp:posOffset>7757795</wp:posOffset>
                </wp:positionV>
                <wp:extent cx="1079500" cy="539750"/>
                <wp:effectExtent l="19050" t="19050" r="44450" b="31750"/>
                <wp:wrapNone/>
                <wp:docPr id="180" name="Akış Çizelgesi: Kara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EA41" id="Akış Çizelgesi: Karar 180" o:spid="_x0000_s1026" type="#_x0000_t110" style="position:absolute;margin-left:301.25pt;margin-top:610.85pt;width:85pt;height:4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BC2F1D" wp14:editId="40764E84">
                <wp:simplePos x="0" y="0"/>
                <wp:positionH relativeFrom="column">
                  <wp:posOffset>4112260</wp:posOffset>
                </wp:positionH>
                <wp:positionV relativeFrom="paragraph">
                  <wp:posOffset>7880350</wp:posOffset>
                </wp:positionV>
                <wp:extent cx="1452245" cy="655320"/>
                <wp:effectExtent l="0" t="0" r="0" b="0"/>
                <wp:wrapNone/>
                <wp:docPr id="193" name="Metin Kutu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977C5" w14:textId="288394AF" w:rsidR="00A07972" w:rsidRPr="000F5E01" w:rsidRDefault="00A07972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79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=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2F1D" id="Metin Kutusu 193" o:spid="_x0000_s1057" type="#_x0000_t202" style="position:absolute;margin-left:323.8pt;margin-top:620.5pt;width:114.35pt;height:5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" filled="f" stroked="f" strokeweight=".5pt">
                <v:textbox>
                  <w:txbxContent>
                    <w:p w14:paraId="701977C5" w14:textId="288394AF" w:rsidR="00A07972" w:rsidRPr="000F5E01" w:rsidRDefault="00A07972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07972">
                        <w:rPr>
                          <w:color w:val="FFFFFF" w:themeColor="background1"/>
                          <w:sz w:val="24"/>
                          <w:szCs w:val="24"/>
                        </w:rPr>
                        <w:t>a == b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23E54B" wp14:editId="5479862A">
                <wp:simplePos x="0" y="0"/>
                <wp:positionH relativeFrom="column">
                  <wp:posOffset>4369435</wp:posOffset>
                </wp:positionH>
                <wp:positionV relativeFrom="paragraph">
                  <wp:posOffset>7009765</wp:posOffset>
                </wp:positionV>
                <wp:extent cx="480060" cy="735330"/>
                <wp:effectExtent l="76200" t="0" r="15240" b="64770"/>
                <wp:wrapNone/>
                <wp:docPr id="189" name="Bağlayıcı: Dirse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735330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5F7" id="Bağlayıcı: Dirsek 189" o:spid="_x0000_s1026" type="#_x0000_t34" style="position:absolute;margin-left:344.05pt;margin-top:551.95pt;width:37.8pt;height:57.9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" adj="21550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696EFE" wp14:editId="0FB0994D">
                <wp:simplePos x="0" y="0"/>
                <wp:positionH relativeFrom="column">
                  <wp:posOffset>6026785</wp:posOffset>
                </wp:positionH>
                <wp:positionV relativeFrom="paragraph">
                  <wp:posOffset>7012305</wp:posOffset>
                </wp:positionV>
                <wp:extent cx="542925" cy="742950"/>
                <wp:effectExtent l="0" t="0" r="66675" b="57150"/>
                <wp:wrapNone/>
                <wp:docPr id="176" name="Bağlayıcı: Dirse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42950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77EE" id="Bağlayıcı: Dirsek 176" o:spid="_x0000_s1026" type="#_x0000_t34" style="position:absolute;margin-left:474.55pt;margin-top:552.15pt;width:42.75pt;height:58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" adj="21550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29AFBC" wp14:editId="0F56A3FD">
                <wp:simplePos x="0" y="0"/>
                <wp:positionH relativeFrom="column">
                  <wp:posOffset>5444490</wp:posOffset>
                </wp:positionH>
                <wp:positionV relativeFrom="paragraph">
                  <wp:posOffset>6162836</wp:posOffset>
                </wp:positionV>
                <wp:extent cx="0" cy="648000"/>
                <wp:effectExtent l="76200" t="0" r="76200" b="57150"/>
                <wp:wrapNone/>
                <wp:docPr id="186" name="Düz Ok Bağlayıcısı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9287" id="Düz Ok Bağlayıcısı 186" o:spid="_x0000_s1026" type="#_x0000_t32" style="position:absolute;margin-left:428.7pt;margin-top:485.25pt;width:0;height:5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BB62EC" wp14:editId="0210626F">
                <wp:simplePos x="0" y="0"/>
                <wp:positionH relativeFrom="column">
                  <wp:posOffset>4872194</wp:posOffset>
                </wp:positionH>
                <wp:positionV relativeFrom="paragraph">
                  <wp:posOffset>6791325</wp:posOffset>
                </wp:positionV>
                <wp:extent cx="1139190" cy="438785"/>
                <wp:effectExtent l="19050" t="19050" r="22860" b="37465"/>
                <wp:wrapNone/>
                <wp:docPr id="111" name="Akış Çizelgesi: Kar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387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A1B7" id="Akış Çizelgesi: Karar 111" o:spid="_x0000_s1026" type="#_x0000_t110" style="position:absolute;margin-left:383.65pt;margin-top:534.75pt;width:89.7pt;height:3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C4BB1B" wp14:editId="23AFB410">
                <wp:simplePos x="0" y="0"/>
                <wp:positionH relativeFrom="column">
                  <wp:posOffset>340360</wp:posOffset>
                </wp:positionH>
                <wp:positionV relativeFrom="paragraph">
                  <wp:posOffset>161925</wp:posOffset>
                </wp:positionV>
                <wp:extent cx="0" cy="10080000"/>
                <wp:effectExtent l="76200" t="0" r="76200" b="54610"/>
                <wp:wrapNone/>
                <wp:docPr id="202" name="Düz Ok Bağlayıcısı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A572" id="Düz Ok Bağlayıcısı 202" o:spid="_x0000_s1026" type="#_x0000_t32" style="position:absolute;margin-left:26.8pt;margin-top:12.75pt;width:0;height:793.7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D985A1" wp14:editId="4599D496">
                <wp:simplePos x="0" y="0"/>
                <wp:positionH relativeFrom="column">
                  <wp:posOffset>3338913</wp:posOffset>
                </wp:positionH>
                <wp:positionV relativeFrom="paragraph">
                  <wp:posOffset>8034074</wp:posOffset>
                </wp:positionV>
                <wp:extent cx="474814" cy="604299"/>
                <wp:effectExtent l="76200" t="0" r="20955" b="62865"/>
                <wp:wrapNone/>
                <wp:docPr id="183" name="Bağlayıcı: Dirse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814" cy="604299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56E5" id="Bağlayıcı: Dirsek 183" o:spid="_x0000_s1026" type="#_x0000_t34" style="position:absolute;margin-left:262.9pt;margin-top:632.6pt;width:37.4pt;height:47.6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" adj="21550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5A471F" wp14:editId="79370F39">
                <wp:simplePos x="0" y="0"/>
                <wp:positionH relativeFrom="column">
                  <wp:posOffset>2757170</wp:posOffset>
                </wp:positionH>
                <wp:positionV relativeFrom="paragraph">
                  <wp:posOffset>8771255</wp:posOffset>
                </wp:positionV>
                <wp:extent cx="1452245" cy="655320"/>
                <wp:effectExtent l="0" t="0" r="0" b="0"/>
                <wp:wrapNone/>
                <wp:docPr id="199" name="Metin Kutus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0FB2A" w14:textId="7A03E2B7" w:rsidR="00A07972" w:rsidRPr="000F5E01" w:rsidRDefault="00A07972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471F" id="Metin Kutusu 199" o:spid="_x0000_s1058" type="#_x0000_t202" style="position:absolute;margin-left:217.1pt;margin-top:690.65pt;width:114.35pt;height:5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" filled="f" stroked="f" strokeweight=".5pt">
                <v:textbox>
                  <w:txbxContent>
                    <w:p w14:paraId="5300FB2A" w14:textId="7A03E2B7" w:rsidR="00A07972" w:rsidRPr="000F5E01" w:rsidRDefault="00A07972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7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7A7F20" wp14:editId="5E5FA9E3">
                <wp:simplePos x="0" y="0"/>
                <wp:positionH relativeFrom="column">
                  <wp:posOffset>2791736</wp:posOffset>
                </wp:positionH>
                <wp:positionV relativeFrom="paragraph">
                  <wp:posOffset>8638099</wp:posOffset>
                </wp:positionV>
                <wp:extent cx="1079500" cy="539750"/>
                <wp:effectExtent l="0" t="0" r="25400" b="12700"/>
                <wp:wrapNone/>
                <wp:docPr id="181" name="Dikdörtge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3C82" id="Dikdörtgen 181" o:spid="_x0000_s1026" style="position:absolute;margin-left:219.8pt;margin-top:680.15pt;width:85pt;height:4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8C9D660" wp14:editId="406D15F1">
                <wp:simplePos x="0" y="0"/>
                <wp:positionH relativeFrom="column">
                  <wp:posOffset>4915148</wp:posOffset>
                </wp:positionH>
                <wp:positionV relativeFrom="paragraph">
                  <wp:posOffset>8034074</wp:posOffset>
                </wp:positionV>
                <wp:extent cx="457863" cy="617027"/>
                <wp:effectExtent l="0" t="0" r="75565" b="50165"/>
                <wp:wrapNone/>
                <wp:docPr id="195" name="Bağlayıcı: Dirs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63" cy="617027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5294" id="Bağlayıcı: Dirsek 195" o:spid="_x0000_s1026" type="#_x0000_t34" style="position:absolute;margin-left:387pt;margin-top:632.6pt;width:36.05pt;height:48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" adj="21550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8A989F" wp14:editId="33EFA1AF">
                <wp:simplePos x="0" y="0"/>
                <wp:positionH relativeFrom="column">
                  <wp:posOffset>4770120</wp:posOffset>
                </wp:positionH>
                <wp:positionV relativeFrom="paragraph">
                  <wp:posOffset>8670290</wp:posOffset>
                </wp:positionV>
                <wp:extent cx="1079500" cy="539750"/>
                <wp:effectExtent l="0" t="0" r="25400" b="12700"/>
                <wp:wrapNone/>
                <wp:docPr id="175" name="Dikdörtge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DF94" id="Dikdörtgen 175" o:spid="_x0000_s1026" style="position:absolute;margin-left:375.6pt;margin-top:682.7pt;width:85pt;height:4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3FB181" wp14:editId="5C35D8AC">
                <wp:simplePos x="0" y="0"/>
                <wp:positionH relativeFrom="column">
                  <wp:posOffset>4741848</wp:posOffset>
                </wp:positionH>
                <wp:positionV relativeFrom="paragraph">
                  <wp:posOffset>8777770</wp:posOffset>
                </wp:positionV>
                <wp:extent cx="1452245" cy="655320"/>
                <wp:effectExtent l="0" t="0" r="0" b="0"/>
                <wp:wrapNone/>
                <wp:docPr id="198" name="Metin Kutus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B42F" w14:textId="06802C93" w:rsidR="00A07972" w:rsidRPr="000F5E01" w:rsidRDefault="00A07972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B181" id="Metin Kutusu 198" o:spid="_x0000_s1059" type="#_x0000_t202" style="position:absolute;margin-left:373.35pt;margin-top:691.15pt;width:114.35pt;height:51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" filled="f" stroked="f" strokeweight=".5pt">
                <v:textbox>
                  <w:txbxContent>
                    <w:p w14:paraId="3D2AB42F" w14:textId="06802C93" w:rsidR="00A07972" w:rsidRPr="000F5E01" w:rsidRDefault="00A07972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6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872179" wp14:editId="01DBEA67">
                <wp:simplePos x="0" y="0"/>
                <wp:positionH relativeFrom="column">
                  <wp:posOffset>4608830</wp:posOffset>
                </wp:positionH>
                <wp:positionV relativeFrom="paragraph">
                  <wp:posOffset>5692140</wp:posOffset>
                </wp:positionV>
                <wp:extent cx="1859915" cy="650240"/>
                <wp:effectExtent l="0" t="0" r="0" b="0"/>
                <wp:wrapNone/>
                <wp:docPr id="188" name="Metin Kutusu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0D620" w14:textId="6758464E" w:rsidR="00AA7C48" w:rsidRPr="00AA7C48" w:rsidRDefault="00AA7C48" w:rsidP="00AA7C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7C48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a = fabs( predictions[ k ] - number )</w:t>
                            </w:r>
                          </w:p>
                          <w:p w14:paraId="59FBF423" w14:textId="4047290A" w:rsidR="00AA7C48" w:rsidRPr="00AA7C48" w:rsidRDefault="00AA7C48" w:rsidP="00AA7C4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7C48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b = fabs( predictions[ k - 1 ] - number</w:t>
                            </w:r>
                            <w:r w:rsidRPr="00AA7C4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C48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2179" id="Metin Kutusu 188" o:spid="_x0000_s1060" type="#_x0000_t202" style="position:absolute;margin-left:362.9pt;margin-top:448.2pt;width:146.45pt;height:5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" filled="f" stroked="f" strokeweight=".5pt">
                <v:textbox>
                  <w:txbxContent>
                    <w:p w14:paraId="1600D620" w14:textId="6758464E" w:rsidR="00AA7C48" w:rsidRPr="00AA7C48" w:rsidRDefault="00AA7C48" w:rsidP="00AA7C48">
                      <w:pPr>
                        <w:spacing w:after="0"/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AA7C48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a = fabs( predictions[ k ] - number )</w:t>
                      </w:r>
                    </w:p>
                    <w:p w14:paraId="59FBF423" w14:textId="4047290A" w:rsidR="00AA7C48" w:rsidRPr="00AA7C48" w:rsidRDefault="00AA7C48" w:rsidP="00AA7C4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7C48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b = fabs( predictions[ k - 1 ] - number</w:t>
                      </w:r>
                      <w:r w:rsidRPr="00AA7C4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A7C48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EBFC874" wp14:editId="41A84618">
                <wp:simplePos x="0" y="0"/>
                <wp:positionH relativeFrom="column">
                  <wp:posOffset>4573215</wp:posOffset>
                </wp:positionH>
                <wp:positionV relativeFrom="paragraph">
                  <wp:posOffset>1817701</wp:posOffset>
                </wp:positionV>
                <wp:extent cx="1452245" cy="610870"/>
                <wp:effectExtent l="0" t="0" r="0" b="0"/>
                <wp:wrapNone/>
                <wp:docPr id="246" name="Metin Kutusu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E40FF" w14:textId="31126470" w:rsidR="000C60E1" w:rsidRPr="00C513C0" w:rsidRDefault="000C60E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B53C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 j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C874" id="Metin Kutusu 246" o:spid="_x0000_s1061" type="#_x0000_t202" style="position:absolute;margin-left:360.1pt;margin-top:143.15pt;width:114.35pt;height:48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" filled="f" stroked="f" strokeweight=".5pt">
                <v:textbox>
                  <w:txbxContent>
                    <w:p w14:paraId="153E40FF" w14:textId="31126470" w:rsidR="000C60E1" w:rsidRPr="00C513C0" w:rsidRDefault="000C60E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B53C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 j + 1)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EAE04C" wp14:editId="25D70BFC">
                <wp:simplePos x="0" y="0"/>
                <wp:positionH relativeFrom="column">
                  <wp:posOffset>3160754</wp:posOffset>
                </wp:positionH>
                <wp:positionV relativeFrom="paragraph">
                  <wp:posOffset>7749236</wp:posOffset>
                </wp:positionV>
                <wp:extent cx="811530" cy="292100"/>
                <wp:effectExtent l="0" t="0" r="0" b="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0A206" w14:textId="77777777" w:rsidR="00A07972" w:rsidRPr="00D12B52" w:rsidRDefault="00A0797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E04C" id="Metin Kutusu 196" o:spid="_x0000_s1062" type="#_x0000_t202" style="position:absolute;margin-left:248.9pt;margin-top:610.2pt;width:63.9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" filled="f" stroked="f" strokeweight=".5pt">
                <v:textbox>
                  <w:txbxContent>
                    <w:p w14:paraId="1AE0A206" w14:textId="77777777" w:rsidR="00A07972" w:rsidRPr="00D12B52" w:rsidRDefault="00A0797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042326" wp14:editId="45F3909F">
                <wp:simplePos x="0" y="0"/>
                <wp:positionH relativeFrom="column">
                  <wp:posOffset>4664544</wp:posOffset>
                </wp:positionH>
                <wp:positionV relativeFrom="paragraph">
                  <wp:posOffset>7725492</wp:posOffset>
                </wp:positionV>
                <wp:extent cx="811530" cy="292100"/>
                <wp:effectExtent l="0" t="0" r="0" b="0"/>
                <wp:wrapNone/>
                <wp:docPr id="197" name="Metin Kutus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A2B7F" w14:textId="77777777" w:rsidR="00A07972" w:rsidRPr="00D12B52" w:rsidRDefault="00A0797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2326" id="Metin Kutusu 197" o:spid="_x0000_s1063" type="#_x0000_t202" style="position:absolute;margin-left:367.3pt;margin-top:608.3pt;width:63.9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" filled="f" stroked="f" strokeweight=".5pt">
                <v:textbox>
                  <w:txbxContent>
                    <w:p w14:paraId="506A2B7F" w14:textId="77777777" w:rsidR="00A07972" w:rsidRPr="00D12B52" w:rsidRDefault="00A0797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3DB5C5" wp14:editId="2C0007F1">
                <wp:simplePos x="0" y="0"/>
                <wp:positionH relativeFrom="column">
                  <wp:posOffset>7382510</wp:posOffset>
                </wp:positionH>
                <wp:positionV relativeFrom="paragraph">
                  <wp:posOffset>6343015</wp:posOffset>
                </wp:positionV>
                <wp:extent cx="1079500" cy="539750"/>
                <wp:effectExtent l="0" t="0" r="25400" b="127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57A4" id="Dikdörtgen 8" o:spid="_x0000_s1026" style="position:absolute;margin-left:581.3pt;margin-top:499.45pt;width:85pt;height:4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F4149D6" wp14:editId="183D7CC6">
                <wp:simplePos x="0" y="0"/>
                <wp:positionH relativeFrom="column">
                  <wp:posOffset>7639685</wp:posOffset>
                </wp:positionH>
                <wp:positionV relativeFrom="paragraph">
                  <wp:posOffset>6472555</wp:posOffset>
                </wp:positionV>
                <wp:extent cx="1452245" cy="65532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95138" w14:textId="6F71DF83" w:rsidR="004B2894" w:rsidRPr="000F5E01" w:rsidRDefault="004B2894" w:rsidP="004B2894">
                            <w:pPr>
                              <w:spacing w:after="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49D6" id="Metin Kutusu 12" o:spid="_x0000_s1064" type="#_x0000_t202" style="position:absolute;margin-left:601.55pt;margin-top:509.65pt;width:114.35pt;height:51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" filled="f" stroked="f" strokeweight=".5pt">
                <v:textbox>
                  <w:txbxContent>
                    <w:p w14:paraId="41895138" w14:textId="6F71DF83" w:rsidR="004B2894" w:rsidRPr="000F5E01" w:rsidRDefault="004B2894" w:rsidP="004B2894">
                      <w:pPr>
                        <w:spacing w:after="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871AF45" wp14:editId="21616AD6">
                <wp:simplePos x="0" y="0"/>
                <wp:positionH relativeFrom="column">
                  <wp:posOffset>7880433</wp:posOffset>
                </wp:positionH>
                <wp:positionV relativeFrom="paragraph">
                  <wp:posOffset>5897107</wp:posOffset>
                </wp:positionV>
                <wp:extent cx="0" cy="462280"/>
                <wp:effectExtent l="76200" t="0" r="57150" b="5207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C304" id="Düz Ok Bağlayıcısı 14" o:spid="_x0000_s1026" type="#_x0000_t32" style="position:absolute;margin-left:620.5pt;margin-top:464.35pt;width:0;height:36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72D3EF" wp14:editId="355EBB97">
                <wp:simplePos x="0" y="0"/>
                <wp:positionH relativeFrom="column">
                  <wp:posOffset>8387991</wp:posOffset>
                </wp:positionH>
                <wp:positionV relativeFrom="paragraph">
                  <wp:posOffset>4797893</wp:posOffset>
                </wp:positionV>
                <wp:extent cx="475008" cy="818985"/>
                <wp:effectExtent l="38100" t="0" r="20320" b="95885"/>
                <wp:wrapNone/>
                <wp:docPr id="245" name="Bağlayıcı: Dirse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08" cy="818985"/>
                        </a:xfrm>
                        <a:prstGeom prst="bentConnector3">
                          <a:avLst>
                            <a:gd name="adj1" fmla="val 1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2D0F" id="Bağlayıcı: Dirsek 245" o:spid="_x0000_s1026" type="#_x0000_t34" style="position:absolute;margin-left:660.45pt;margin-top:377.8pt;width:37.4pt;height:64.5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" adj="287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AF39530" wp14:editId="0E4F6859">
                <wp:simplePos x="0" y="0"/>
                <wp:positionH relativeFrom="column">
                  <wp:posOffset>6743948</wp:posOffset>
                </wp:positionH>
                <wp:positionV relativeFrom="paragraph">
                  <wp:posOffset>4813798</wp:posOffset>
                </wp:positionV>
                <wp:extent cx="564543" cy="803082"/>
                <wp:effectExtent l="0" t="0" r="83185" b="92710"/>
                <wp:wrapNone/>
                <wp:docPr id="244" name="Bağlayıcı: Dirse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803082"/>
                        </a:xfrm>
                        <a:prstGeom prst="bentConnector3">
                          <a:avLst>
                            <a:gd name="adj1" fmla="val 1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602E" id="Bağlayıcı: Dirsek 244" o:spid="_x0000_s1026" type="#_x0000_t34" style="position:absolute;margin-left:531pt;margin-top:379.05pt;width:44.45pt;height:63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" adj="287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38AAC4" wp14:editId="1762E5AB">
                <wp:simplePos x="0" y="0"/>
                <wp:positionH relativeFrom="column">
                  <wp:posOffset>7312025</wp:posOffset>
                </wp:positionH>
                <wp:positionV relativeFrom="paragraph">
                  <wp:posOffset>5353050</wp:posOffset>
                </wp:positionV>
                <wp:extent cx="1079500" cy="539750"/>
                <wp:effectExtent l="0" t="0" r="25400" b="12700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C0ED" id="Dikdörtgen 104" o:spid="_x0000_s1026" style="position:absolute;margin-left:575.75pt;margin-top:421.5pt;width:85pt;height:4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FED77B" wp14:editId="19A4699A">
                <wp:simplePos x="0" y="0"/>
                <wp:positionH relativeFrom="column">
                  <wp:posOffset>7624748</wp:posOffset>
                </wp:positionH>
                <wp:positionV relativeFrom="paragraph">
                  <wp:posOffset>5482590</wp:posOffset>
                </wp:positionV>
                <wp:extent cx="1452245" cy="655320"/>
                <wp:effectExtent l="0" t="0" r="0" b="0"/>
                <wp:wrapNone/>
                <wp:docPr id="128" name="Metin Kutus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6F6E0" w14:textId="3311FFF4" w:rsidR="004B2894" w:rsidRDefault="000F5E01" w:rsidP="004B2894">
                            <w:pPr>
                              <w:spacing w:after="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 = 10</w:t>
                            </w:r>
                          </w:p>
                          <w:p w14:paraId="40347F32" w14:textId="111239C7" w:rsidR="004B2894" w:rsidRPr="000F5E01" w:rsidRDefault="004B2894" w:rsidP="004B2894">
                            <w:pPr>
                              <w:spacing w:after="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D77B" id="Metin Kutusu 128" o:spid="_x0000_s1065" type="#_x0000_t202" style="position:absolute;margin-left:600.35pt;margin-top:431.7pt;width:114.35pt;height:5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" filled="f" stroked="f" strokeweight=".5pt">
                <v:textbox>
                  <w:txbxContent>
                    <w:p w14:paraId="5176F6E0" w14:textId="3311FFF4" w:rsidR="004B2894" w:rsidRDefault="000F5E01" w:rsidP="004B2894">
                      <w:pPr>
                        <w:spacing w:after="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 = 10</w:t>
                      </w:r>
                    </w:p>
                    <w:p w14:paraId="40347F32" w14:textId="111239C7" w:rsidR="004B2894" w:rsidRPr="000F5E01" w:rsidRDefault="004B2894" w:rsidP="004B2894">
                      <w:pPr>
                        <w:spacing w:after="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918B83" wp14:editId="1BF79E65">
                <wp:simplePos x="0" y="0"/>
                <wp:positionH relativeFrom="column">
                  <wp:posOffset>5950199</wp:posOffset>
                </wp:positionH>
                <wp:positionV relativeFrom="paragraph">
                  <wp:posOffset>6746902</wp:posOffset>
                </wp:positionV>
                <wp:extent cx="811530" cy="292100"/>
                <wp:effectExtent l="0" t="0" r="0" b="0"/>
                <wp:wrapNone/>
                <wp:docPr id="242" name="Metin Kutusu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A9EE" w14:textId="77777777" w:rsidR="000C60E1" w:rsidRPr="00D12B52" w:rsidRDefault="000C60E1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8B83" id="Metin Kutusu 242" o:spid="_x0000_s1066" type="#_x0000_t202" style="position:absolute;margin-left:468.5pt;margin-top:531.25pt;width:63.9pt;height:2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" filled="f" stroked="f" strokeweight=".5pt">
                <v:textbox>
                  <w:txbxContent>
                    <w:p w14:paraId="5721A9EE" w14:textId="77777777" w:rsidR="000C60E1" w:rsidRPr="00D12B52" w:rsidRDefault="000C60E1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380541" wp14:editId="05844503">
                <wp:simplePos x="0" y="0"/>
                <wp:positionH relativeFrom="column">
                  <wp:posOffset>4230426</wp:posOffset>
                </wp:positionH>
                <wp:positionV relativeFrom="paragraph">
                  <wp:posOffset>6721585</wp:posOffset>
                </wp:positionV>
                <wp:extent cx="811530" cy="292100"/>
                <wp:effectExtent l="0" t="0" r="0" b="0"/>
                <wp:wrapNone/>
                <wp:docPr id="191" name="Metin Kutusu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4508F" w14:textId="77777777" w:rsidR="00AA7C48" w:rsidRPr="00D12B52" w:rsidRDefault="00AA7C48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0541" id="Metin Kutusu 191" o:spid="_x0000_s1067" type="#_x0000_t202" style="position:absolute;margin-left:333.1pt;margin-top:529.25pt;width:63.9pt;height:2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" filled="f" stroked="f" strokeweight=".5pt">
                <v:textbox>
                  <w:txbxContent>
                    <w:p w14:paraId="37B4508F" w14:textId="77777777" w:rsidR="00AA7C48" w:rsidRPr="00D12B52" w:rsidRDefault="00AA7C48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74AD76" wp14:editId="3E584008">
                <wp:simplePos x="0" y="0"/>
                <wp:positionH relativeFrom="column">
                  <wp:posOffset>6034074</wp:posOffset>
                </wp:positionH>
                <wp:positionV relativeFrom="paragraph">
                  <wp:posOffset>7887335</wp:posOffset>
                </wp:positionV>
                <wp:extent cx="1452245" cy="655320"/>
                <wp:effectExtent l="0" t="0" r="0" b="0"/>
                <wp:wrapNone/>
                <wp:docPr id="194" name="Metin Kutus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A1143" w14:textId="38C91682" w:rsidR="00A07972" w:rsidRPr="000F5E01" w:rsidRDefault="00A07972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AD76" id="Metin Kutusu 194" o:spid="_x0000_s1068" type="#_x0000_t202" style="position:absolute;margin-left:475.1pt;margin-top:621.05pt;width:114.35pt;height:51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" filled="f" stroked="f" strokeweight=".5pt">
                <v:textbox>
                  <w:txbxContent>
                    <w:p w14:paraId="12FA1143" w14:textId="38C91682" w:rsidR="00A07972" w:rsidRPr="000F5E01" w:rsidRDefault="00A07972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5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275062" wp14:editId="4693E544">
                <wp:simplePos x="0" y="0"/>
                <wp:positionH relativeFrom="column">
                  <wp:posOffset>6024218</wp:posOffset>
                </wp:positionH>
                <wp:positionV relativeFrom="paragraph">
                  <wp:posOffset>7761743</wp:posOffset>
                </wp:positionV>
                <wp:extent cx="1079500" cy="539750"/>
                <wp:effectExtent l="0" t="0" r="25400" b="12700"/>
                <wp:wrapNone/>
                <wp:docPr id="184" name="Dikdörtgen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0026" id="Dikdörtgen 184" o:spid="_x0000_s1026" style="position:absolute;margin-left:474.35pt;margin-top:611.15pt;width:85pt;height:4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C7FC25" wp14:editId="0B333C5A">
                <wp:simplePos x="0" y="0"/>
                <wp:positionH relativeFrom="column">
                  <wp:posOffset>5179419</wp:posOffset>
                </wp:positionH>
                <wp:positionV relativeFrom="paragraph">
                  <wp:posOffset>6859187</wp:posOffset>
                </wp:positionV>
                <wp:extent cx="1532890" cy="532765"/>
                <wp:effectExtent l="0" t="0" r="0" b="635"/>
                <wp:wrapNone/>
                <wp:docPr id="192" name="Metin Kutus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4269B" w14:textId="5597B307" w:rsidR="00AA7C48" w:rsidRPr="000F5E01" w:rsidRDefault="00AA7C48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EB53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FC25" id="Metin Kutusu 192" o:spid="_x0000_s1069" type="#_x0000_t202" style="position:absolute;margin-left:407.85pt;margin-top:540.1pt;width:120.7pt;height:41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" filled="f" stroked="f" strokeweight=".5pt">
                <v:textbox>
                  <w:txbxContent>
                    <w:p w14:paraId="67A4269B" w14:textId="5597B307" w:rsidR="00AA7C48" w:rsidRPr="000F5E01" w:rsidRDefault="00AA7C48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="00EB53C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27C0963" wp14:editId="32966DBA">
                <wp:simplePos x="0" y="0"/>
                <wp:positionH relativeFrom="column">
                  <wp:posOffset>6772275</wp:posOffset>
                </wp:positionH>
                <wp:positionV relativeFrom="paragraph">
                  <wp:posOffset>6514851</wp:posOffset>
                </wp:positionV>
                <wp:extent cx="811530" cy="292100"/>
                <wp:effectExtent l="0" t="0" r="0" b="0"/>
                <wp:wrapNone/>
                <wp:docPr id="148" name="Metin Kutus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FEE11" w14:textId="2A847E4A" w:rsidR="00DB105D" w:rsidRPr="00D12B52" w:rsidRDefault="00DB105D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0963" id="Metin Kutusu 148" o:spid="_x0000_s1070" type="#_x0000_t202" style="position:absolute;margin-left:533.25pt;margin-top:513pt;width:63.9pt;height:2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" filled="f" stroked="f" strokeweight=".5pt">
                <v:textbox>
                  <w:txbxContent>
                    <w:p w14:paraId="327FEE11" w14:textId="2A847E4A" w:rsidR="00DB105D" w:rsidRPr="00D12B52" w:rsidRDefault="00DB105D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81E516" wp14:editId="2D2FD033">
                <wp:simplePos x="0" y="0"/>
                <wp:positionH relativeFrom="column">
                  <wp:posOffset>4636686</wp:posOffset>
                </wp:positionH>
                <wp:positionV relativeFrom="paragraph">
                  <wp:posOffset>5619240</wp:posOffset>
                </wp:positionV>
                <wp:extent cx="1712098" cy="556039"/>
                <wp:effectExtent l="0" t="0" r="21590" b="15875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98" cy="556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9231" id="Dikdörtgen 109" o:spid="_x0000_s1026" style="position:absolute;margin-left:365.1pt;margin-top:442.45pt;width:134.8pt;height:4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CE536A0" wp14:editId="1E530201">
                <wp:simplePos x="0" y="0"/>
                <wp:positionH relativeFrom="column">
                  <wp:posOffset>5129834</wp:posOffset>
                </wp:positionH>
                <wp:positionV relativeFrom="paragraph">
                  <wp:posOffset>4948969</wp:posOffset>
                </wp:positionV>
                <wp:extent cx="352425" cy="659958"/>
                <wp:effectExtent l="0" t="0" r="85725" b="64135"/>
                <wp:wrapNone/>
                <wp:docPr id="237" name="Bağlayıcı: Dirse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59958"/>
                        </a:xfrm>
                        <a:prstGeom prst="bentConnector3">
                          <a:avLst>
                            <a:gd name="adj1" fmla="val 100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20BD" id="Bağlayıcı: Dirsek 237" o:spid="_x0000_s1026" type="#_x0000_t34" style="position:absolute;margin-left:403.9pt;margin-top:389.7pt;width:27.75pt;height:51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" adj="21789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734665F" wp14:editId="7180B328">
                <wp:simplePos x="0" y="0"/>
                <wp:positionH relativeFrom="column">
                  <wp:posOffset>3157855</wp:posOffset>
                </wp:positionH>
                <wp:positionV relativeFrom="paragraph">
                  <wp:posOffset>5946140</wp:posOffset>
                </wp:positionV>
                <wp:extent cx="1452245" cy="655320"/>
                <wp:effectExtent l="0" t="0" r="0" b="0"/>
                <wp:wrapNone/>
                <wp:docPr id="187" name="Metin Kutusu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5456" w14:textId="3CA05460" w:rsidR="00AA7C48" w:rsidRPr="000F5E01" w:rsidRDefault="00AA7C48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665F" id="Metin Kutusu 187" o:spid="_x0000_s1071" type="#_x0000_t202" style="position:absolute;margin-left:248.65pt;margin-top:468.2pt;width:114.35pt;height:51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" filled="f" stroked="f" strokeweight=".5pt">
                <v:textbox>
                  <w:txbxContent>
                    <w:p w14:paraId="08315456" w14:textId="3CA05460" w:rsidR="00AA7C48" w:rsidRPr="000F5E01" w:rsidRDefault="00AA7C48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4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3BB71" wp14:editId="307CF54E">
                <wp:simplePos x="0" y="0"/>
                <wp:positionH relativeFrom="column">
                  <wp:posOffset>3182426</wp:posOffset>
                </wp:positionH>
                <wp:positionV relativeFrom="paragraph">
                  <wp:posOffset>5847908</wp:posOffset>
                </wp:positionV>
                <wp:extent cx="1079500" cy="539750"/>
                <wp:effectExtent l="0" t="0" r="25400" b="12700"/>
                <wp:wrapNone/>
                <wp:docPr id="160" name="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975A" id="Dikdörtgen 160" o:spid="_x0000_s1026" style="position:absolute;margin-left:250.6pt;margin-top:460.45pt;width:8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AFC1B1" wp14:editId="44DB8362">
                <wp:simplePos x="0" y="0"/>
                <wp:positionH relativeFrom="column">
                  <wp:posOffset>3710609</wp:posOffset>
                </wp:positionH>
                <wp:positionV relativeFrom="paragraph">
                  <wp:posOffset>4950460</wp:posOffset>
                </wp:positionV>
                <wp:extent cx="331470" cy="913765"/>
                <wp:effectExtent l="76200" t="0" r="11430" b="57785"/>
                <wp:wrapNone/>
                <wp:docPr id="236" name="Bağlayıcı: Dirs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913765"/>
                        </a:xfrm>
                        <a:prstGeom prst="bentConnector3">
                          <a:avLst>
                            <a:gd name="adj1" fmla="val 989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C50" id="Bağlayıcı: Dirsek 236" o:spid="_x0000_s1026" type="#_x0000_t34" style="position:absolute;margin-left:292.15pt;margin-top:389.8pt;width:26.1pt;height:71.9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" adj="21363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AB64D6" wp14:editId="344C1C78">
                <wp:simplePos x="0" y="0"/>
                <wp:positionH relativeFrom="column">
                  <wp:posOffset>2238375</wp:posOffset>
                </wp:positionH>
                <wp:positionV relativeFrom="paragraph">
                  <wp:posOffset>4767580</wp:posOffset>
                </wp:positionV>
                <wp:extent cx="1452245" cy="655320"/>
                <wp:effectExtent l="0" t="0" r="0" b="0"/>
                <wp:wrapNone/>
                <wp:docPr id="97" name="Metin Kutus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B924A" w14:textId="49D1E90E" w:rsidR="000F5E01" w:rsidRPr="000F5E01" w:rsidRDefault="000F5E01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</w:t>
                            </w:r>
                            <w:r w:rsidR="000C60E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64D6" id="Metin Kutusu 97" o:spid="_x0000_s1072" type="#_x0000_t202" style="position:absolute;margin-left:176.25pt;margin-top:375.4pt;width:114.35pt;height:5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" filled="f" stroked="f" strokeweight=".5pt">
                <v:textbox>
                  <w:txbxContent>
                    <w:p w14:paraId="161B924A" w14:textId="49D1E90E" w:rsidR="000F5E01" w:rsidRPr="000F5E01" w:rsidRDefault="000F5E01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</w:t>
                      </w:r>
                      <w:r w:rsidR="000C60E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85979D" wp14:editId="66ED0793">
                <wp:simplePos x="0" y="0"/>
                <wp:positionH relativeFrom="column">
                  <wp:posOffset>3670604</wp:posOffset>
                </wp:positionH>
                <wp:positionV relativeFrom="paragraph">
                  <wp:posOffset>3088005</wp:posOffset>
                </wp:positionV>
                <wp:extent cx="1049323" cy="400713"/>
                <wp:effectExtent l="76200" t="0" r="17780" b="56515"/>
                <wp:wrapNone/>
                <wp:docPr id="165" name="Bağlayıcı: Dirs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323" cy="400713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DD12" id="Bağlayıcı: Dirsek 165" o:spid="_x0000_s1026" type="#_x0000_t34" style="position:absolute;margin-left:289pt;margin-top:243.15pt;width:82.6pt;height:31.5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" adj="21550" strokecolor="black [3200]" strokeweight="1pt">
                <v:stroke endarrow="block"/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63C8C" wp14:editId="20CF70B5">
                <wp:simplePos x="0" y="0"/>
                <wp:positionH relativeFrom="column">
                  <wp:posOffset>3138170</wp:posOffset>
                </wp:positionH>
                <wp:positionV relativeFrom="paragraph">
                  <wp:posOffset>3487116</wp:posOffset>
                </wp:positionV>
                <wp:extent cx="1079500" cy="539750"/>
                <wp:effectExtent l="19050" t="19050" r="44450" b="31750"/>
                <wp:wrapNone/>
                <wp:docPr id="29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347A" id="Akış Çizelgesi: Karar 29" o:spid="_x0000_s1026" type="#_x0000_t110" style="position:absolute;margin-left:247.1pt;margin-top:274.6pt;width:85pt;height:4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393FBB" wp14:editId="36C98163">
                <wp:simplePos x="0" y="0"/>
                <wp:positionH relativeFrom="column">
                  <wp:posOffset>4004697</wp:posOffset>
                </wp:positionH>
                <wp:positionV relativeFrom="paragraph">
                  <wp:posOffset>3462186</wp:posOffset>
                </wp:positionV>
                <wp:extent cx="811530" cy="292100"/>
                <wp:effectExtent l="0" t="0" r="0" b="0"/>
                <wp:wrapNone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C6FD7" w14:textId="600544F3" w:rsidR="000F5E01" w:rsidRPr="00D12B52" w:rsidRDefault="000F5E01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3FBB" id="Metin Kutusu 121" o:spid="_x0000_s1073" type="#_x0000_t202" style="position:absolute;margin-left:315.35pt;margin-top:272.6pt;width:63.9pt;height:2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" filled="f" stroked="f" strokeweight=".5pt">
                <v:textbox>
                  <w:txbxContent>
                    <w:p w14:paraId="79BC6FD7" w14:textId="600544F3" w:rsidR="000F5E01" w:rsidRPr="00D12B52" w:rsidRDefault="000F5E01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D92EC1B" wp14:editId="72DBAB64">
                <wp:simplePos x="0" y="0"/>
                <wp:positionH relativeFrom="column">
                  <wp:posOffset>2548310</wp:posOffset>
                </wp:positionH>
                <wp:positionV relativeFrom="paragraph">
                  <wp:posOffset>3429994</wp:posOffset>
                </wp:positionV>
                <wp:extent cx="811987" cy="292608"/>
                <wp:effectExtent l="0" t="0" r="0" b="0"/>
                <wp:wrapNone/>
                <wp:docPr id="235" name="Metin Kutusu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36D61" w14:textId="77777777" w:rsidR="000C60E1" w:rsidRPr="00D12B52" w:rsidRDefault="000C60E1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EC1B" id="Metin Kutusu 235" o:spid="_x0000_s1074" type="#_x0000_t202" style="position:absolute;margin-left:200.65pt;margin-top:270.1pt;width:63.95pt;height:2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" filled="f" stroked="f" strokeweight=".5pt">
                <v:textbox>
                  <w:txbxContent>
                    <w:p w14:paraId="77336D61" w14:textId="77777777" w:rsidR="000C60E1" w:rsidRPr="00D12B52" w:rsidRDefault="000C60E1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46D0C7" wp14:editId="704B1F93">
                <wp:simplePos x="0" y="0"/>
                <wp:positionH relativeFrom="column">
                  <wp:posOffset>4300855</wp:posOffset>
                </wp:positionH>
                <wp:positionV relativeFrom="paragraph">
                  <wp:posOffset>4816309</wp:posOffset>
                </wp:positionV>
                <wp:extent cx="1452245" cy="655320"/>
                <wp:effectExtent l="0" t="0" r="0" b="0"/>
                <wp:wrapNone/>
                <wp:docPr id="234" name="Metin Kutusu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ED12" w14:textId="1781CA51" w:rsidR="000C60E1" w:rsidRPr="000F5E01" w:rsidRDefault="000C60E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5E0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 ==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D0C7" id="Metin Kutusu 234" o:spid="_x0000_s1075" type="#_x0000_t202" style="position:absolute;margin-left:338.65pt;margin-top:379.25pt;width:114.35pt;height:51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" filled="f" stroked="f" strokeweight=".5pt">
                <v:textbox>
                  <w:txbxContent>
                    <w:p w14:paraId="704CED12" w14:textId="1781CA51" w:rsidR="000C60E1" w:rsidRPr="000F5E01" w:rsidRDefault="000C60E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5E0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k ==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011F60" wp14:editId="5C8A0E70">
                <wp:simplePos x="0" y="0"/>
                <wp:positionH relativeFrom="column">
                  <wp:posOffset>4042548</wp:posOffset>
                </wp:positionH>
                <wp:positionV relativeFrom="paragraph">
                  <wp:posOffset>4680143</wp:posOffset>
                </wp:positionV>
                <wp:extent cx="1079500" cy="539750"/>
                <wp:effectExtent l="19050" t="19050" r="44450" b="31750"/>
                <wp:wrapNone/>
                <wp:docPr id="152" name="Akış Çizelgesi: Kara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74C4" id="Akış Çizelgesi: Karar 152" o:spid="_x0000_s1026" type="#_x0000_t110" style="position:absolute;margin-left:318.3pt;margin-top:368.5pt;width:85pt;height:4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" fillcolor="#4472c4 [3204]" strokecolor="#1f3763 [1604]" strokeweight="1pt"/>
            </w:pict>
          </mc:Fallback>
        </mc:AlternateContent>
      </w:r>
      <w:r w:rsidR="000C60E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C6BC2C" wp14:editId="37D97A85">
                <wp:simplePos x="0" y="0"/>
                <wp:positionH relativeFrom="column">
                  <wp:posOffset>2263443</wp:posOffset>
                </wp:positionH>
                <wp:positionV relativeFrom="paragraph">
                  <wp:posOffset>4663633</wp:posOffset>
                </wp:positionV>
                <wp:extent cx="1079500" cy="539750"/>
                <wp:effectExtent l="0" t="0" r="25400" b="12700"/>
                <wp:wrapNone/>
                <wp:docPr id="116" name="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E3B4" id="Dikdörtgen 116" o:spid="_x0000_s1026" style="position:absolute;margin-left:178.2pt;margin-top:367.2pt;width:85pt;height:4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636801" wp14:editId="1C3BE1FE">
                <wp:simplePos x="0" y="0"/>
                <wp:positionH relativeFrom="column">
                  <wp:posOffset>3876951</wp:posOffset>
                </wp:positionH>
                <wp:positionV relativeFrom="paragraph">
                  <wp:posOffset>2794386</wp:posOffset>
                </wp:positionV>
                <wp:extent cx="811530" cy="292100"/>
                <wp:effectExtent l="0" t="0" r="0" b="0"/>
                <wp:wrapNone/>
                <wp:docPr id="233" name="Metin Kutusu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DA3D6" w14:textId="77777777" w:rsidR="00117CB9" w:rsidRPr="00D12B52" w:rsidRDefault="00117CB9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6801" id="Metin Kutusu 233" o:spid="_x0000_s1076" type="#_x0000_t202" style="position:absolute;margin-left:305.25pt;margin-top:220.05pt;width:63.9pt;height:2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" filled="f" stroked="f" strokeweight=".5pt">
                <v:textbox>
                  <w:txbxContent>
                    <w:p w14:paraId="597DA3D6" w14:textId="77777777" w:rsidR="00117CB9" w:rsidRPr="00D12B52" w:rsidRDefault="00117CB9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D67345" wp14:editId="30298FB1">
                <wp:simplePos x="0" y="0"/>
                <wp:positionH relativeFrom="column">
                  <wp:posOffset>3381364</wp:posOffset>
                </wp:positionH>
                <wp:positionV relativeFrom="paragraph">
                  <wp:posOffset>3584531</wp:posOffset>
                </wp:positionV>
                <wp:extent cx="1452245" cy="655320"/>
                <wp:effectExtent l="0" t="0" r="0" b="0"/>
                <wp:wrapNone/>
                <wp:docPr id="96" name="Metin Kutus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E25B2" w14:textId="2C62AFA9" w:rsidR="000F5E01" w:rsidRPr="000F5E01" w:rsidRDefault="000F5E0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5E0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7345" id="Metin Kutusu 96" o:spid="_x0000_s1077" type="#_x0000_t202" style="position:absolute;margin-left:266.25pt;margin-top:282.25pt;width:114.35pt;height:5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" filled="f" stroked="f" strokeweight=".5pt">
                <v:textbox>
                  <w:txbxContent>
                    <w:p w14:paraId="38BE25B2" w14:textId="2C62AFA9" w:rsidR="000F5E01" w:rsidRPr="000F5E01" w:rsidRDefault="000F5E0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5E01">
                        <w:rPr>
                          <w:color w:val="FFFFFF" w:themeColor="background1"/>
                          <w:sz w:val="24"/>
                          <w:szCs w:val="24"/>
                        </w:rPr>
                        <w:t>k == 0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CEE0F2" wp14:editId="457A44D4">
                <wp:simplePos x="0" y="0"/>
                <wp:positionH relativeFrom="column">
                  <wp:posOffset>6194425</wp:posOffset>
                </wp:positionH>
                <wp:positionV relativeFrom="paragraph">
                  <wp:posOffset>4276090</wp:posOffset>
                </wp:positionV>
                <wp:extent cx="1079500" cy="539750"/>
                <wp:effectExtent l="0" t="0" r="25400" b="12700"/>
                <wp:wrapNone/>
                <wp:docPr id="231" name="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3A70" id="Dikdörtgen 231" o:spid="_x0000_s1026" style="position:absolute;margin-left:487.75pt;margin-top:336.7pt;width:85pt;height:4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DD92B0" wp14:editId="7EAF5673">
                <wp:simplePos x="0" y="0"/>
                <wp:positionH relativeFrom="column">
                  <wp:posOffset>6159951</wp:posOffset>
                </wp:positionH>
                <wp:positionV relativeFrom="paragraph">
                  <wp:posOffset>4361576</wp:posOffset>
                </wp:positionV>
                <wp:extent cx="1452245" cy="655320"/>
                <wp:effectExtent l="0" t="0" r="0" b="0"/>
                <wp:wrapNone/>
                <wp:docPr id="232" name="Metin Kutusu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72F26" w14:textId="32F4EF90" w:rsidR="00117CB9" w:rsidRPr="000F5E01" w:rsidRDefault="00117CB9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92B0" id="Metin Kutusu 232" o:spid="_x0000_s1078" type="#_x0000_t202" style="position:absolute;margin-left:485.05pt;margin-top:343.45pt;width:114.35pt;height:51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" filled="f" stroked="f" strokeweight=".5pt">
                <v:textbox>
                  <w:txbxContent>
                    <w:p w14:paraId="19972F26" w14:textId="32F4EF90" w:rsidR="00117CB9" w:rsidRPr="000F5E01" w:rsidRDefault="00117CB9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2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8120101" wp14:editId="27946706">
                <wp:simplePos x="0" y="0"/>
                <wp:positionH relativeFrom="column">
                  <wp:posOffset>8305165</wp:posOffset>
                </wp:positionH>
                <wp:positionV relativeFrom="paragraph">
                  <wp:posOffset>3625850</wp:posOffset>
                </wp:positionV>
                <wp:extent cx="520065" cy="626745"/>
                <wp:effectExtent l="0" t="0" r="70485" b="59055"/>
                <wp:wrapNone/>
                <wp:docPr id="149" name="Bağlayıcı: Dirs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626745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30F2" id="Bağlayıcı: Dirsek 149" o:spid="_x0000_s1026" type="#_x0000_t34" style="position:absolute;margin-left:653.95pt;margin-top:285.5pt;width:40.95pt;height:49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" adj="21550" strokecolor="black [3200]" strokeweight="1pt">
                <v:stroke endarrow="block"/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E05B11" wp14:editId="034124BB">
                <wp:simplePos x="0" y="0"/>
                <wp:positionH relativeFrom="column">
                  <wp:posOffset>8273415</wp:posOffset>
                </wp:positionH>
                <wp:positionV relativeFrom="paragraph">
                  <wp:posOffset>4330065</wp:posOffset>
                </wp:positionV>
                <wp:extent cx="1452245" cy="655320"/>
                <wp:effectExtent l="0" t="0" r="0" b="0"/>
                <wp:wrapNone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BD087" w14:textId="74822155" w:rsidR="00C513C0" w:rsidRPr="000F5E01" w:rsidRDefault="00C513C0" w:rsidP="006F6D88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nt Message</w:t>
                            </w:r>
                            <w:r w:rsidR="00117CB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5B11" id="Metin Kutusu 139" o:spid="_x0000_s1079" type="#_x0000_t202" style="position:absolute;margin-left:651.45pt;margin-top:340.95pt;width:114.35pt;height:51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" filled="f" stroked="f" strokeweight=".5pt">
                <v:textbox>
                  <w:txbxContent>
                    <w:p w14:paraId="635BD087" w14:textId="74822155" w:rsidR="00C513C0" w:rsidRPr="000F5E01" w:rsidRDefault="00C513C0" w:rsidP="006F6D88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Print Message</w:t>
                      </w:r>
                      <w:r w:rsidR="00117CB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DA0D87" wp14:editId="752ABB59">
                <wp:simplePos x="0" y="0"/>
                <wp:positionH relativeFrom="column">
                  <wp:posOffset>8308659</wp:posOffset>
                </wp:positionH>
                <wp:positionV relativeFrom="paragraph">
                  <wp:posOffset>4244975</wp:posOffset>
                </wp:positionV>
                <wp:extent cx="1079500" cy="539750"/>
                <wp:effectExtent l="0" t="0" r="25400" b="12700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DC92" id="Dikdörtgen 119" o:spid="_x0000_s1026" style="position:absolute;margin-left:654.25pt;margin-top:334.25pt;width:8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1CDD68" wp14:editId="036245FE">
                <wp:simplePos x="0" y="0"/>
                <wp:positionH relativeFrom="column">
                  <wp:posOffset>8146753</wp:posOffset>
                </wp:positionH>
                <wp:positionV relativeFrom="paragraph">
                  <wp:posOffset>3334209</wp:posOffset>
                </wp:positionV>
                <wp:extent cx="811987" cy="292608"/>
                <wp:effectExtent l="0" t="0" r="0" b="0"/>
                <wp:wrapNone/>
                <wp:docPr id="230" name="Metin Kutusu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F116" w14:textId="77777777" w:rsidR="00117CB9" w:rsidRPr="00D12B52" w:rsidRDefault="00117CB9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DD68" id="Metin Kutusu 230" o:spid="_x0000_s1080" type="#_x0000_t202" style="position:absolute;margin-left:641.5pt;margin-top:262.55pt;width:63.95pt;height:23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" filled="f" stroked="f" strokeweight=".5pt">
                <v:textbox>
                  <w:txbxContent>
                    <w:p w14:paraId="7764F116" w14:textId="77777777" w:rsidR="00117CB9" w:rsidRPr="00D12B52" w:rsidRDefault="00117CB9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F3E431" wp14:editId="6C23C0AB">
                <wp:simplePos x="0" y="0"/>
                <wp:positionH relativeFrom="column">
                  <wp:posOffset>6612533</wp:posOffset>
                </wp:positionH>
                <wp:positionV relativeFrom="paragraph">
                  <wp:posOffset>3303289</wp:posOffset>
                </wp:positionV>
                <wp:extent cx="811530" cy="2921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1EED3" w14:textId="77777777" w:rsidR="004B2894" w:rsidRPr="00D12B52" w:rsidRDefault="004B2894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E431" id="Metin Kutusu 7" o:spid="_x0000_s1081" type="#_x0000_t202" style="position:absolute;margin-left:520.65pt;margin-top:260.1pt;width:63.9pt;height:2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" filled="f" stroked="f" strokeweight=".5pt">
                <v:textbox>
                  <w:txbxContent>
                    <w:p w14:paraId="0E31EED3" w14:textId="77777777" w:rsidR="004B2894" w:rsidRPr="00D12B52" w:rsidRDefault="004B2894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631DAC5" wp14:editId="32A33E15">
                <wp:simplePos x="0" y="0"/>
                <wp:positionH relativeFrom="column">
                  <wp:posOffset>6744129</wp:posOffset>
                </wp:positionH>
                <wp:positionV relativeFrom="paragraph">
                  <wp:posOffset>3628390</wp:posOffset>
                </wp:positionV>
                <wp:extent cx="489115" cy="661183"/>
                <wp:effectExtent l="76200" t="0" r="25400" b="62865"/>
                <wp:wrapNone/>
                <wp:docPr id="229" name="Bağlayıcı: Dirse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115" cy="661183"/>
                        </a:xfrm>
                        <a:prstGeom prst="bentConnector3">
                          <a:avLst>
                            <a:gd name="adj1" fmla="val 99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7081" id="Bağlayıcı: Dirsek 229" o:spid="_x0000_s1026" type="#_x0000_t34" style="position:absolute;margin-left:531.05pt;margin-top:285.7pt;width:38.5pt;height:52.0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" adj="21546" strokecolor="black [3200]" strokeweight="1pt">
                <v:stroke endarrow="block"/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EFDEAC" wp14:editId="3B917D14">
                <wp:simplePos x="0" y="0"/>
                <wp:positionH relativeFrom="column">
                  <wp:posOffset>6018357</wp:posOffset>
                </wp:positionH>
                <wp:positionV relativeFrom="paragraph">
                  <wp:posOffset>3087766</wp:posOffset>
                </wp:positionV>
                <wp:extent cx="1743075" cy="267471"/>
                <wp:effectExtent l="0" t="0" r="85725" b="56515"/>
                <wp:wrapNone/>
                <wp:docPr id="131" name="Bağlayıcı: Dirs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67471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8084" id="Bağlayıcı: Dirsek 131" o:spid="_x0000_s1026" type="#_x0000_t34" style="position:absolute;margin-left:473.9pt;margin-top:243.15pt;width:137.25pt;height:2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" adj="21621" strokecolor="black [3200]" strokeweight="1pt">
                <v:stroke endarrow="block"/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ADFF60" wp14:editId="57782CC0">
                <wp:simplePos x="0" y="0"/>
                <wp:positionH relativeFrom="column">
                  <wp:posOffset>6139623</wp:posOffset>
                </wp:positionH>
                <wp:positionV relativeFrom="paragraph">
                  <wp:posOffset>2786993</wp:posOffset>
                </wp:positionV>
                <wp:extent cx="811987" cy="292608"/>
                <wp:effectExtent l="0" t="0" r="0" b="0"/>
                <wp:wrapNone/>
                <wp:docPr id="146" name="Metin Kutus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A9AF" w14:textId="77777777" w:rsidR="00C513C0" w:rsidRPr="00D12B52" w:rsidRDefault="00C513C0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FF60" id="Metin Kutusu 146" o:spid="_x0000_s1082" type="#_x0000_t202" style="position:absolute;margin-left:483.45pt;margin-top:219.45pt;width:63.95pt;height:2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" filled="f" stroked="f" strokeweight=".5pt">
                <v:textbox>
                  <w:txbxContent>
                    <w:p w14:paraId="17A2A9AF" w14:textId="77777777" w:rsidR="00C513C0" w:rsidRPr="00D12B52" w:rsidRDefault="00C513C0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E33502" wp14:editId="38599C57">
                <wp:simplePos x="0" y="0"/>
                <wp:positionH relativeFrom="column">
                  <wp:posOffset>7495540</wp:posOffset>
                </wp:positionH>
                <wp:positionV relativeFrom="paragraph">
                  <wp:posOffset>3453130</wp:posOffset>
                </wp:positionV>
                <wp:extent cx="1452245" cy="655320"/>
                <wp:effectExtent l="0" t="0" r="0" b="0"/>
                <wp:wrapNone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DE2E5" w14:textId="77777777" w:rsidR="00C513C0" w:rsidRPr="000F5E01" w:rsidRDefault="00C513C0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5E0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3502" id="Metin Kutusu 135" o:spid="_x0000_s1083" type="#_x0000_t202" style="position:absolute;margin-left:590.2pt;margin-top:271.9pt;width:114.35pt;height:5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" filled="f" stroked="f" strokeweight=".5pt">
                <v:textbox>
                  <w:txbxContent>
                    <w:p w14:paraId="4A3DE2E5" w14:textId="77777777" w:rsidR="00C513C0" w:rsidRPr="000F5E01" w:rsidRDefault="00C513C0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5E01">
                        <w:rPr>
                          <w:color w:val="FFFFFF" w:themeColor="background1"/>
                          <w:sz w:val="24"/>
                          <w:szCs w:val="24"/>
                        </w:rPr>
                        <w:t>k == 0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E28776" wp14:editId="60CF803B">
                <wp:simplePos x="0" y="0"/>
                <wp:positionH relativeFrom="column">
                  <wp:posOffset>7224956</wp:posOffset>
                </wp:positionH>
                <wp:positionV relativeFrom="paragraph">
                  <wp:posOffset>3356573</wp:posOffset>
                </wp:positionV>
                <wp:extent cx="1079500" cy="539750"/>
                <wp:effectExtent l="19050" t="19050" r="44450" b="31750"/>
                <wp:wrapNone/>
                <wp:docPr id="118" name="Akış Çizelgesi: Kara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6389" id="Akış Çizelgesi: Karar 118" o:spid="_x0000_s1026" type="#_x0000_t110" style="position:absolute;margin-left:568.9pt;margin-top:264.3pt;width:8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90423B" wp14:editId="13775458">
                <wp:simplePos x="0" y="0"/>
                <wp:positionH relativeFrom="column">
                  <wp:posOffset>4717415</wp:posOffset>
                </wp:positionH>
                <wp:positionV relativeFrom="paragraph">
                  <wp:posOffset>2738755</wp:posOffset>
                </wp:positionV>
                <wp:extent cx="1304290" cy="696595"/>
                <wp:effectExtent l="19050" t="19050" r="10160" b="46355"/>
                <wp:wrapNone/>
                <wp:docPr id="112" name="Akış Çizelgesi: Kara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6965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3DF3" id="Akış Çizelgesi: Karar 112" o:spid="_x0000_s1026" type="#_x0000_t110" style="position:absolute;margin-left:371.45pt;margin-top:215.65pt;width:102.7pt;height:54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88E3BD" wp14:editId="63EB5F93">
                <wp:simplePos x="0" y="0"/>
                <wp:positionH relativeFrom="column">
                  <wp:posOffset>4756356</wp:posOffset>
                </wp:positionH>
                <wp:positionV relativeFrom="paragraph">
                  <wp:posOffset>2963792</wp:posOffset>
                </wp:positionV>
                <wp:extent cx="1452245" cy="65532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25BCD" w14:textId="4523E176" w:rsidR="000B058C" w:rsidRPr="000B058C" w:rsidRDefault="000B058C" w:rsidP="006F6D88">
                            <w:pPr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B058C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predictions[ k ] ==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E3BD" id="Metin Kutusu 30" o:spid="_x0000_s1084" type="#_x0000_t202" style="position:absolute;margin-left:374.5pt;margin-top:233.35pt;width:114.35pt;height:5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" filled="f" stroked="f" strokeweight=".5pt">
                <v:textbox>
                  <w:txbxContent>
                    <w:p w14:paraId="54325BCD" w14:textId="4523E176" w:rsidR="000B058C" w:rsidRPr="000B058C" w:rsidRDefault="000B058C" w:rsidP="006F6D88">
                      <w:pPr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0B058C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predictions[ k ] == number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3A25917" wp14:editId="57BE7FAA">
                <wp:simplePos x="0" y="0"/>
                <wp:positionH relativeFrom="column">
                  <wp:posOffset>5378582</wp:posOffset>
                </wp:positionH>
                <wp:positionV relativeFrom="paragraph">
                  <wp:posOffset>2262307</wp:posOffset>
                </wp:positionV>
                <wp:extent cx="0" cy="475013"/>
                <wp:effectExtent l="76200" t="0" r="57150" b="58420"/>
                <wp:wrapNone/>
                <wp:docPr id="227" name="Düz Ok Bağlayıcıs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2758" id="Düz Ok Bağlayıcısı 227" o:spid="_x0000_s1026" type="#_x0000_t32" style="position:absolute;margin-left:423.5pt;margin-top:178.15pt;width:0;height:37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46B634" wp14:editId="423480DD">
                <wp:simplePos x="0" y="0"/>
                <wp:positionH relativeFrom="column">
                  <wp:posOffset>5924550</wp:posOffset>
                </wp:positionH>
                <wp:positionV relativeFrom="paragraph">
                  <wp:posOffset>1983105</wp:posOffset>
                </wp:positionV>
                <wp:extent cx="1109980" cy="0"/>
                <wp:effectExtent l="0" t="76200" r="13970" b="95250"/>
                <wp:wrapNone/>
                <wp:docPr id="219" name="Düz Ok Bağlayıcıs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E070" id="Düz Ok Bağlayıcısı 219" o:spid="_x0000_s1026" type="#_x0000_t32" style="position:absolute;margin-left:466.5pt;margin-top:156.15pt;width:87.4pt;height:0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38F998" wp14:editId="73406B89">
                <wp:simplePos x="0" y="0"/>
                <wp:positionH relativeFrom="column">
                  <wp:posOffset>4835525</wp:posOffset>
                </wp:positionH>
                <wp:positionV relativeFrom="paragraph">
                  <wp:posOffset>1715135</wp:posOffset>
                </wp:positionV>
                <wp:extent cx="1079500" cy="539750"/>
                <wp:effectExtent l="19050" t="19050" r="44450" b="31750"/>
                <wp:wrapNone/>
                <wp:docPr id="155" name="Akış Çizelgesi: Kara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2E5" id="Akış Çizelgesi: Karar 155" o:spid="_x0000_s1026" type="#_x0000_t110" style="position:absolute;margin-left:380.75pt;margin-top:135.05pt;width:85pt;height:4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4A25F5" wp14:editId="096A4B07">
                <wp:simplePos x="0" y="0"/>
                <wp:positionH relativeFrom="column">
                  <wp:posOffset>5372735</wp:posOffset>
                </wp:positionH>
                <wp:positionV relativeFrom="paragraph">
                  <wp:posOffset>1218565</wp:posOffset>
                </wp:positionV>
                <wp:extent cx="0" cy="475013"/>
                <wp:effectExtent l="76200" t="0" r="57150" b="58420"/>
                <wp:wrapNone/>
                <wp:docPr id="173" name="Düz Ok Bağlayıcısı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F73A" id="Düz Ok Bağlayıcısı 173" o:spid="_x0000_s1026" type="#_x0000_t32" style="position:absolute;margin-left:423.05pt;margin-top:95.95pt;width:0;height:37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DE2F5" wp14:editId="7D1680D0">
                <wp:simplePos x="0" y="0"/>
                <wp:positionH relativeFrom="column">
                  <wp:posOffset>4818380</wp:posOffset>
                </wp:positionH>
                <wp:positionV relativeFrom="paragraph">
                  <wp:posOffset>678180</wp:posOffset>
                </wp:positionV>
                <wp:extent cx="1079500" cy="539750"/>
                <wp:effectExtent l="0" t="0" r="25400" b="1270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5C9E" id="Dikdörtgen 28" o:spid="_x0000_s1026" style="position:absolute;margin-left:379.4pt;margin-top:53.4pt;width:85pt;height:4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" fillcolor="#4472c4 [3204]" strokecolor="#1f3763 [1604]" strokeweight="1pt"/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B3A84B" wp14:editId="7208B767">
                <wp:simplePos x="0" y="0"/>
                <wp:positionH relativeFrom="column">
                  <wp:posOffset>4674202</wp:posOffset>
                </wp:positionH>
                <wp:positionV relativeFrom="paragraph">
                  <wp:posOffset>800570</wp:posOffset>
                </wp:positionV>
                <wp:extent cx="1452245" cy="610870"/>
                <wp:effectExtent l="0" t="0" r="0" b="0"/>
                <wp:wrapNone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4394" w14:textId="48834210" w:rsidR="000A16A1" w:rsidRPr="00C513C0" w:rsidRDefault="000A16A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="008E1AA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A84B" id="Metin Kutusu 143" o:spid="_x0000_s1085" type="#_x0000_t202" style="position:absolute;margin-left:368.05pt;margin-top:63.05pt;width:114.35pt;height:48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" filled="f" stroked="f" strokeweight=".5pt">
                <v:textbox>
                  <w:txbxContent>
                    <w:p w14:paraId="00784394" w14:textId="48834210" w:rsidR="000A16A1" w:rsidRPr="00C513C0" w:rsidRDefault="000A16A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="008E1AA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17CB9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D5D3FAB" wp14:editId="3F4ABE9D">
                <wp:simplePos x="0" y="0"/>
                <wp:positionH relativeFrom="column">
                  <wp:posOffset>5389657</wp:posOffset>
                </wp:positionH>
                <wp:positionV relativeFrom="paragraph">
                  <wp:posOffset>185420</wp:posOffset>
                </wp:positionV>
                <wp:extent cx="0" cy="475013"/>
                <wp:effectExtent l="76200" t="0" r="57150" b="58420"/>
                <wp:wrapNone/>
                <wp:docPr id="225" name="Düz Ok Bağlayıcıs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366D" id="Düz Ok Bağlayıcısı 225" o:spid="_x0000_s1026" type="#_x0000_t32" style="position:absolute;margin-left:424.4pt;margin-top:14.6pt;width:0;height:37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8E1AA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B06C979" wp14:editId="0C12AA67">
                <wp:simplePos x="0" y="0"/>
                <wp:positionH relativeFrom="column">
                  <wp:posOffset>6906260</wp:posOffset>
                </wp:positionH>
                <wp:positionV relativeFrom="paragraph">
                  <wp:posOffset>1845310</wp:posOffset>
                </wp:positionV>
                <wp:extent cx="1452245" cy="610870"/>
                <wp:effectExtent l="0" t="0" r="0" b="0"/>
                <wp:wrapNone/>
                <wp:docPr id="221" name="Metin Kutusu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22552" w14:textId="0FCB0FF3" w:rsidR="008E1AA5" w:rsidRPr="00C513C0" w:rsidRDefault="008E1AA5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117C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 = j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C979" id="Metin Kutusu 221" o:spid="_x0000_s1086" type="#_x0000_t202" style="position:absolute;margin-left:543.8pt;margin-top:145.3pt;width:114.35pt;height:48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" filled="f" stroked="f" strokeweight=".5pt">
                <v:textbox>
                  <w:txbxContent>
                    <w:p w14:paraId="30A22552" w14:textId="0FCB0FF3" w:rsidR="008E1AA5" w:rsidRPr="00C513C0" w:rsidRDefault="008E1AA5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117CB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 = j + 1</w:t>
                      </w:r>
                    </w:p>
                  </w:txbxContent>
                </v:textbox>
              </v:shape>
            </w:pict>
          </mc:Fallback>
        </mc:AlternateContent>
      </w:r>
      <w:r w:rsidR="008E1AA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F69B4E" wp14:editId="0215332B">
                <wp:simplePos x="0" y="0"/>
                <wp:positionH relativeFrom="column">
                  <wp:posOffset>3215005</wp:posOffset>
                </wp:positionH>
                <wp:positionV relativeFrom="paragraph">
                  <wp:posOffset>1847215</wp:posOffset>
                </wp:positionV>
                <wp:extent cx="1452245" cy="610870"/>
                <wp:effectExtent l="0" t="0" r="0" b="0"/>
                <wp:wrapNone/>
                <wp:docPr id="185" name="Metin Kutusu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AF602" w14:textId="77777777" w:rsidR="008E1AA5" w:rsidRPr="00C513C0" w:rsidRDefault="008E1AA5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&lt;=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 j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9B4E" id="Metin Kutusu 185" o:spid="_x0000_s1087" type="#_x0000_t202" style="position:absolute;margin-left:253.15pt;margin-top:145.45pt;width:114.35pt;height:48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" filled="f" stroked="f" strokeweight=".5pt">
                <v:textbox>
                  <w:txbxContent>
                    <w:p w14:paraId="49CAF602" w14:textId="77777777" w:rsidR="008E1AA5" w:rsidRPr="00C513C0" w:rsidRDefault="008E1AA5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&lt;=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 j + 1)</w:t>
                      </w:r>
                    </w:p>
                  </w:txbxContent>
                </v:textbox>
              </v:shape>
            </w:pict>
          </mc:Fallback>
        </mc:AlternateContent>
      </w:r>
      <w:r w:rsidR="00DB105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A5D82C" wp14:editId="413AD0F3">
                <wp:simplePos x="0" y="0"/>
                <wp:positionH relativeFrom="column">
                  <wp:posOffset>5506720</wp:posOffset>
                </wp:positionH>
                <wp:positionV relativeFrom="paragraph">
                  <wp:posOffset>4412615</wp:posOffset>
                </wp:positionV>
                <wp:extent cx="1452245" cy="655320"/>
                <wp:effectExtent l="0" t="0" r="0" b="0"/>
                <wp:wrapNone/>
                <wp:docPr id="145" name="Metin Kutusu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EA561" w14:textId="62778C67" w:rsidR="00C513C0" w:rsidRPr="000F5E01" w:rsidRDefault="00C513C0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 ==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D82C" id="Metin Kutusu 145" o:spid="_x0000_s1088" type="#_x0000_t202" style="position:absolute;margin-left:433.6pt;margin-top:347.45pt;width:114.35pt;height:5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" filled="f" stroked="f" strokeweight=".5pt">
                <v:textbox>
                  <w:txbxContent>
                    <w:p w14:paraId="21CEA561" w14:textId="62778C67" w:rsidR="00C513C0" w:rsidRPr="000F5E01" w:rsidRDefault="00C513C0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</w:rPr>
                        <w:t>k == 9</w:t>
                      </w:r>
                    </w:p>
                  </w:txbxContent>
                </v:textbox>
              </v:shape>
            </w:pict>
          </mc:Fallback>
        </mc:AlternateContent>
      </w:r>
      <w:r w:rsidR="00DB105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6DA3C0" wp14:editId="086EDD09">
                <wp:simplePos x="0" y="0"/>
                <wp:positionH relativeFrom="column">
                  <wp:posOffset>6162675</wp:posOffset>
                </wp:positionH>
                <wp:positionV relativeFrom="paragraph">
                  <wp:posOffset>4274820</wp:posOffset>
                </wp:positionV>
                <wp:extent cx="811530" cy="292100"/>
                <wp:effectExtent l="0" t="0" r="0" b="0"/>
                <wp:wrapNone/>
                <wp:docPr id="174" name="Metin Kutusu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9FA82" w14:textId="77777777" w:rsidR="00950487" w:rsidRPr="00D12B52" w:rsidRDefault="00950487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A3C0" id="Metin Kutusu 174" o:spid="_x0000_s1089" type="#_x0000_t202" style="position:absolute;margin-left:485.25pt;margin-top:336.6pt;width:63.9pt;height:2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" filled="f" stroked="f" strokeweight=".5pt">
                <v:textbox>
                  <w:txbxContent>
                    <w:p w14:paraId="0E79FA82" w14:textId="77777777" w:rsidR="00950487" w:rsidRPr="00D12B52" w:rsidRDefault="00950487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9B60B8" wp14:editId="4101D5BD">
                <wp:simplePos x="0" y="0"/>
                <wp:positionH relativeFrom="column">
                  <wp:posOffset>5940726</wp:posOffset>
                </wp:positionH>
                <wp:positionV relativeFrom="paragraph">
                  <wp:posOffset>1356965</wp:posOffset>
                </wp:positionV>
                <wp:extent cx="811987" cy="292608"/>
                <wp:effectExtent l="0" t="0" r="0" b="0"/>
                <wp:wrapNone/>
                <wp:docPr id="147" name="Metin Kutusu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E91BB" w14:textId="0BDEA016" w:rsidR="00C513C0" w:rsidRPr="00D12B52" w:rsidRDefault="00C513C0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60B8" id="Metin Kutusu 147" o:spid="_x0000_s1090" type="#_x0000_t202" style="position:absolute;margin-left:467.75pt;margin-top:106.85pt;width:63.95pt;height:23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" filled="f" stroked="f" strokeweight=".5pt">
                <v:textbox>
                  <w:txbxContent>
                    <w:p w14:paraId="13DE91BB" w14:textId="0BDEA016" w:rsidR="00C513C0" w:rsidRPr="00D12B52" w:rsidRDefault="00C513C0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C4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BD12D5" wp14:editId="5C6EC1A2">
                <wp:simplePos x="0" y="0"/>
                <wp:positionH relativeFrom="column">
                  <wp:posOffset>7651661</wp:posOffset>
                </wp:positionH>
                <wp:positionV relativeFrom="paragraph">
                  <wp:posOffset>5160497</wp:posOffset>
                </wp:positionV>
                <wp:extent cx="811530" cy="292100"/>
                <wp:effectExtent l="0" t="0" r="0" b="0"/>
                <wp:wrapNone/>
                <wp:docPr id="179" name="Metin Kutusu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FAE37" w14:textId="097B3C71" w:rsidR="00AA7C48" w:rsidRPr="00D12B52" w:rsidRDefault="00AA7C48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2D5" id="Metin Kutusu 179" o:spid="_x0000_s1091" type="#_x0000_t202" style="position:absolute;margin-left:602.5pt;margin-top:406.35pt;width:63.9pt;height:2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" filled="f" stroked="f" strokeweight=".5pt">
                <v:textbox>
                  <w:txbxContent>
                    <w:p w14:paraId="778FAE37" w14:textId="097B3C71" w:rsidR="00AA7C48" w:rsidRPr="00D12B52" w:rsidRDefault="00AA7C48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C4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92E08F" wp14:editId="6B1FFDC7">
                <wp:simplePos x="0" y="0"/>
                <wp:positionH relativeFrom="column">
                  <wp:posOffset>2186305</wp:posOffset>
                </wp:positionH>
                <wp:positionV relativeFrom="paragraph">
                  <wp:posOffset>1775460</wp:posOffset>
                </wp:positionV>
                <wp:extent cx="811530" cy="292100"/>
                <wp:effectExtent l="0" t="0" r="0" b="0"/>
                <wp:wrapNone/>
                <wp:docPr id="170" name="Metin Kutusu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06CEA" w14:textId="3F459D29" w:rsidR="00950487" w:rsidRPr="00D12B52" w:rsidRDefault="00950487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E08F" id="Metin Kutusu 170" o:spid="_x0000_s1092" type="#_x0000_t202" style="position:absolute;margin-left:172.15pt;margin-top:139.8pt;width:63.9pt;height:2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" filled="f" stroked="f" strokeweight=".5pt">
                <v:textbox>
                  <w:txbxContent>
                    <w:p w14:paraId="27506CEA" w14:textId="3F459D29" w:rsidR="00950487" w:rsidRPr="00D12B52" w:rsidRDefault="00950487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9E">
        <w:br w:type="page"/>
      </w:r>
    </w:p>
    <w:p w14:paraId="13BAF553" w14:textId="2CE8BA82" w:rsidR="004E4D37" w:rsidRPr="004E4D37" w:rsidRDefault="004E4D37" w:rsidP="004E4D37"/>
    <w:p w14:paraId="7F82B661" w14:textId="0DE75FA4" w:rsidR="004E4D37" w:rsidRPr="004E4D37" w:rsidRDefault="004E4D37" w:rsidP="004E4D37"/>
    <w:p w14:paraId="71C6F38E" w14:textId="364F02FA" w:rsidR="004E4D37" w:rsidRPr="004E4D37" w:rsidRDefault="004E4D37" w:rsidP="004E4D37"/>
    <w:p w14:paraId="0E8E66AF" w14:textId="25020311" w:rsidR="004E4D37" w:rsidRPr="004E4D37" w:rsidRDefault="004E4D37" w:rsidP="004E4D37"/>
    <w:p w14:paraId="6B73D140" w14:textId="4E1A079F" w:rsidR="004E4D37" w:rsidRPr="004E4D37" w:rsidRDefault="004E4D37" w:rsidP="004E4D37"/>
    <w:p w14:paraId="18D70076" w14:textId="0B39789A" w:rsidR="004E4D37" w:rsidRPr="004E4D37" w:rsidRDefault="004E4D37" w:rsidP="004E4D37"/>
    <w:p w14:paraId="36D4553B" w14:textId="0AD69580" w:rsidR="004E4D37" w:rsidRPr="004E4D37" w:rsidRDefault="004E4D37" w:rsidP="004E4D37"/>
    <w:p w14:paraId="6531F38A" w14:textId="4858DD22" w:rsidR="004E4D37" w:rsidRPr="004E4D37" w:rsidRDefault="004E4D37" w:rsidP="004E4D37"/>
    <w:p w14:paraId="14283FB0" w14:textId="672010B6" w:rsidR="004E4D37" w:rsidRPr="004E4D37" w:rsidRDefault="004E4D37" w:rsidP="004E4D37"/>
    <w:p w14:paraId="542E04C9" w14:textId="047A77BA" w:rsidR="004E4D37" w:rsidRPr="004E4D37" w:rsidRDefault="004E4D37" w:rsidP="004E4D37"/>
    <w:p w14:paraId="694FD2D7" w14:textId="36586BC1" w:rsidR="004E4D37" w:rsidRPr="004E4D37" w:rsidRDefault="004E4D37" w:rsidP="004E4D37"/>
    <w:p w14:paraId="792AA94C" w14:textId="74ADAECF" w:rsidR="004E4D37" w:rsidRPr="004E4D37" w:rsidRDefault="004E4D37" w:rsidP="004E4D37"/>
    <w:p w14:paraId="4618321C" w14:textId="29474034" w:rsidR="004E4D37" w:rsidRPr="004E4D37" w:rsidRDefault="004E4D37" w:rsidP="004E4D37"/>
    <w:p w14:paraId="2D76D12D" w14:textId="42436D5C" w:rsidR="004E4D37" w:rsidRPr="004E4D37" w:rsidRDefault="004E4D37" w:rsidP="004E4D37"/>
    <w:p w14:paraId="2FC73D3C" w14:textId="09850656" w:rsidR="004E4D37" w:rsidRPr="004E4D37" w:rsidRDefault="004E4D37" w:rsidP="004E4D37"/>
    <w:p w14:paraId="4F50B50F" w14:textId="663ED38B" w:rsidR="004E4D37" w:rsidRDefault="004E4D37" w:rsidP="004E4D37"/>
    <w:p w14:paraId="13466632" w14:textId="0ECB58D2" w:rsidR="004E4D37" w:rsidRDefault="004E4D37" w:rsidP="004E4D37">
      <w:pPr>
        <w:jc w:val="center"/>
      </w:pPr>
    </w:p>
    <w:p w14:paraId="2A1B1CCC" w14:textId="3EF8A98E" w:rsidR="004E4D37" w:rsidRDefault="004E4D37" w:rsidP="004E4D37">
      <w:pPr>
        <w:jc w:val="center"/>
      </w:pPr>
    </w:p>
    <w:p w14:paraId="6232DDEE" w14:textId="28C49FE4" w:rsidR="004E4D37" w:rsidRDefault="004E4D37" w:rsidP="004E4D37">
      <w:pPr>
        <w:jc w:val="center"/>
      </w:pPr>
    </w:p>
    <w:p w14:paraId="3DF22066" w14:textId="73E22301" w:rsidR="004E4D37" w:rsidRPr="004E4D37" w:rsidRDefault="004E4D37" w:rsidP="004E4D37">
      <w:pPr>
        <w:jc w:val="center"/>
      </w:pPr>
    </w:p>
    <w:sectPr w:rsidR="004E4D37" w:rsidRPr="004E4D37" w:rsidSect="00DB105D">
      <w:pgSz w:w="16838" w:h="23811" w:code="8"/>
      <w:pgMar w:top="1134" w:right="141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C744" w14:textId="77777777" w:rsidR="00795D8A" w:rsidRDefault="00795D8A" w:rsidP="00A07972">
      <w:pPr>
        <w:spacing w:after="0" w:line="240" w:lineRule="auto"/>
      </w:pPr>
      <w:r>
        <w:separator/>
      </w:r>
    </w:p>
  </w:endnote>
  <w:endnote w:type="continuationSeparator" w:id="0">
    <w:p w14:paraId="235F777B" w14:textId="77777777" w:rsidR="00795D8A" w:rsidRDefault="00795D8A" w:rsidP="00A0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219D" w14:textId="77777777" w:rsidR="00795D8A" w:rsidRDefault="00795D8A" w:rsidP="00A07972">
      <w:pPr>
        <w:spacing w:after="0" w:line="240" w:lineRule="auto"/>
      </w:pPr>
      <w:r>
        <w:separator/>
      </w:r>
    </w:p>
  </w:footnote>
  <w:footnote w:type="continuationSeparator" w:id="0">
    <w:p w14:paraId="1671480A" w14:textId="77777777" w:rsidR="00795D8A" w:rsidRDefault="00795D8A" w:rsidP="00A0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D4"/>
    <w:rsid w:val="000A16A1"/>
    <w:rsid w:val="000B058C"/>
    <w:rsid w:val="000C60E1"/>
    <w:rsid w:val="000F5E01"/>
    <w:rsid w:val="00117CB9"/>
    <w:rsid w:val="001B024E"/>
    <w:rsid w:val="00232098"/>
    <w:rsid w:val="003C4B30"/>
    <w:rsid w:val="00400B8F"/>
    <w:rsid w:val="0043269C"/>
    <w:rsid w:val="004B2894"/>
    <w:rsid w:val="004E4D37"/>
    <w:rsid w:val="005F779E"/>
    <w:rsid w:val="0064647A"/>
    <w:rsid w:val="006F6D88"/>
    <w:rsid w:val="00732454"/>
    <w:rsid w:val="00795D8A"/>
    <w:rsid w:val="007B0D72"/>
    <w:rsid w:val="007C7C77"/>
    <w:rsid w:val="007F5552"/>
    <w:rsid w:val="008E1AA5"/>
    <w:rsid w:val="00950487"/>
    <w:rsid w:val="009D4039"/>
    <w:rsid w:val="009E1377"/>
    <w:rsid w:val="00A07972"/>
    <w:rsid w:val="00AA7C48"/>
    <w:rsid w:val="00C513C0"/>
    <w:rsid w:val="00D12B52"/>
    <w:rsid w:val="00DB105D"/>
    <w:rsid w:val="00E13AD4"/>
    <w:rsid w:val="00E62F79"/>
    <w:rsid w:val="00EB53C5"/>
    <w:rsid w:val="00F6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91C51"/>
  <w15:chartTrackingRefBased/>
  <w15:docId w15:val="{2911A455-C3F3-41D3-AFCC-30A2A09D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7972"/>
  </w:style>
  <w:style w:type="paragraph" w:styleId="AltBilgi">
    <w:name w:val="footer"/>
    <w:basedOn w:val="Normal"/>
    <w:link w:val="AltBilgiChar"/>
    <w:uiPriority w:val="99"/>
    <w:unhideWhenUsed/>
    <w:rsid w:val="00A0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09ED-BBCC-4357-9106-C6F7B2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1-04-15T20:09:00Z</dcterms:created>
  <dcterms:modified xsi:type="dcterms:W3CDTF">2021-04-16T13:50:00Z</dcterms:modified>
</cp:coreProperties>
</file>